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A26AF" w14:textId="059F402F" w:rsidR="00496A23" w:rsidRDefault="005A1565" w:rsidP="00496A23">
      <w:r>
        <w:rPr>
          <w:noProof/>
          <w:lang w:eastAsia="es-DO"/>
        </w:rPr>
        <w:drawing>
          <wp:anchor distT="0" distB="0" distL="114300" distR="114300" simplePos="0" relativeHeight="251644416" behindDoc="0" locked="0" layoutInCell="1" allowOverlap="1" wp14:anchorId="3107CE98" wp14:editId="138D6DB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6342" cy="892205"/>
            <wp:effectExtent l="0" t="0" r="1270" b="3175"/>
            <wp:wrapNone/>
            <wp:docPr id="5" name="Picture 1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2B284AF-D0F4-4CED-BC5F-55D444A254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12B284AF-D0F4-4CED-BC5F-55D444A254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" t="10000" r="5741" b="15385"/>
                    <a:stretch/>
                  </pic:blipFill>
                  <pic:spPr bwMode="auto">
                    <a:xfrm>
                      <a:off x="0" y="0"/>
                      <a:ext cx="1256342" cy="8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1F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B5FC4A" wp14:editId="00DEFD12">
                <wp:simplePos x="0" y="0"/>
                <wp:positionH relativeFrom="leftMargin">
                  <wp:posOffset>243840</wp:posOffset>
                </wp:positionH>
                <wp:positionV relativeFrom="paragraph">
                  <wp:posOffset>-518795</wp:posOffset>
                </wp:positionV>
                <wp:extent cx="434340" cy="1927860"/>
                <wp:effectExtent l="0" t="0" r="3810" b="0"/>
                <wp:wrapNone/>
                <wp:docPr id="32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1D82F" id="Rectángulo: esquinas redondeadas 3" o:spid="_x0000_s1026" style="position:absolute;margin-left:19.2pt;margin-top:-40.85pt;width:34.2pt;height:151.8pt;z-index:251649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536AEA1B" w14:textId="02E7E3A5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9C6651" wp14:editId="2F5C4C4D">
                <wp:simplePos x="0" y="0"/>
                <wp:positionH relativeFrom="margin">
                  <wp:posOffset>-182880</wp:posOffset>
                </wp:positionH>
                <wp:positionV relativeFrom="paragraph">
                  <wp:posOffset>64135</wp:posOffset>
                </wp:positionV>
                <wp:extent cx="434340" cy="502920"/>
                <wp:effectExtent l="0" t="0" r="3810" b="0"/>
                <wp:wrapNone/>
                <wp:docPr id="31" name="Rectángulo: esquinas redondead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AC8F0" id="Rectángulo: esquinas redondeadas 37" o:spid="_x0000_s1026" style="position:absolute;margin-left:-14.4pt;margin-top:5.05pt;width:34.2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47A3E241" w14:textId="77777777" w:rsidR="00496A23" w:rsidRDefault="00496A23" w:rsidP="00496A23"/>
    <w:p w14:paraId="752BA649" w14:textId="06B287B1" w:rsidR="00496A23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0E1D8B" wp14:editId="38E00F2A">
                <wp:simplePos x="0" y="0"/>
                <wp:positionH relativeFrom="leftMargin">
                  <wp:posOffset>897255</wp:posOffset>
                </wp:positionH>
                <wp:positionV relativeFrom="paragraph">
                  <wp:posOffset>167640</wp:posOffset>
                </wp:positionV>
                <wp:extent cx="434340" cy="1927860"/>
                <wp:effectExtent l="0" t="0" r="3810" b="0"/>
                <wp:wrapNone/>
                <wp:docPr id="30" name="Rectángulo: esquinas redondeada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504F7" id="Rectángulo: esquinas redondeadas 36" o:spid="_x0000_s1026" style="position:absolute;margin-left:70.65pt;margin-top:13.2pt;width:34.2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26973415" w14:textId="77777777" w:rsidR="00496A23" w:rsidRPr="003F68A1" w:rsidRDefault="00496A23" w:rsidP="00496A23"/>
    <w:p w14:paraId="11B5E352" w14:textId="73A56384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9061D3" wp14:editId="0F1354B5">
                <wp:simplePos x="0" y="0"/>
                <wp:positionH relativeFrom="margin">
                  <wp:posOffset>1002665</wp:posOffset>
                </wp:positionH>
                <wp:positionV relativeFrom="paragraph">
                  <wp:posOffset>204470</wp:posOffset>
                </wp:positionV>
                <wp:extent cx="4396740" cy="2311400"/>
                <wp:effectExtent l="0" t="0" r="0" b="0"/>
                <wp:wrapNone/>
                <wp:docPr id="29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674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2550">
                          <a:noFill/>
                        </a:ln>
                      </wps:spPr>
                      <wps:txbx>
                        <w:txbxContent>
                          <w:p w14:paraId="76F4FFE5" w14:textId="77777777" w:rsidR="007F39F8" w:rsidRPr="00FE2DAC" w:rsidRDefault="007F39F8" w:rsidP="00496A23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BOLETÍN</w:t>
                            </w:r>
                          </w:p>
                          <w:p w14:paraId="3009E5C9" w14:textId="77777777" w:rsidR="007F39F8" w:rsidRPr="00FE2DAC" w:rsidRDefault="007F39F8" w:rsidP="00496A23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ESTADÍSTICO</w:t>
                            </w:r>
                          </w:p>
                          <w:p w14:paraId="06C11196" w14:textId="77777777" w:rsidR="007F39F8" w:rsidRPr="00FE2DAC" w:rsidRDefault="007F39F8" w:rsidP="00496A23">
                            <w:pPr>
                              <w:jc w:val="right"/>
                              <w:rPr>
                                <w:rFonts w:ascii="Artifex CF Heavy" w:hAnsi="Artifex CF Heavy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TRI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061D3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78.95pt;margin-top:16.1pt;width:346.2pt;height:18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" fillcolor="white [3201]" stroked="f" strokeweight="6.5pt">
                <v:textbox>
                  <w:txbxContent>
                    <w:p w14:paraId="76F4FFE5" w14:textId="77777777" w:rsidR="007F39F8" w:rsidRPr="00FE2DAC" w:rsidRDefault="007F39F8" w:rsidP="00496A23">
                      <w:pPr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BOLETÍN</w:t>
                      </w:r>
                    </w:p>
                    <w:p w14:paraId="3009E5C9" w14:textId="77777777" w:rsidR="007F39F8" w:rsidRPr="00FE2DAC" w:rsidRDefault="007F39F8" w:rsidP="00496A23">
                      <w:pPr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ESTADÍSTICO</w:t>
                      </w:r>
                    </w:p>
                    <w:p w14:paraId="06C11196" w14:textId="77777777" w:rsidR="007F39F8" w:rsidRPr="00FE2DAC" w:rsidRDefault="007F39F8" w:rsidP="00496A23">
                      <w:pPr>
                        <w:jc w:val="right"/>
                        <w:rPr>
                          <w:rFonts w:ascii="Artifex CF Heavy" w:hAnsi="Artifex CF Heavy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TRIMEST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0586BD" wp14:editId="402AE53D">
                <wp:simplePos x="0" y="0"/>
                <wp:positionH relativeFrom="margin">
                  <wp:posOffset>-838200</wp:posOffset>
                </wp:positionH>
                <wp:positionV relativeFrom="paragraph">
                  <wp:posOffset>163830</wp:posOffset>
                </wp:positionV>
                <wp:extent cx="434340" cy="502920"/>
                <wp:effectExtent l="0" t="0" r="3810" b="0"/>
                <wp:wrapNone/>
                <wp:docPr id="28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71283" id="Rectángulo: esquinas redondeadas 7" o:spid="_x0000_s1026" style="position:absolute;margin-left:-66pt;margin-top:12.9pt;width:34.2pt;height:39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09DE8487" w14:textId="77777777" w:rsidR="00496A23" w:rsidRPr="003F68A1" w:rsidRDefault="00496A23" w:rsidP="00496A23"/>
    <w:p w14:paraId="388EEA50" w14:textId="60081650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0EC525" wp14:editId="5AE360DE">
                <wp:simplePos x="0" y="0"/>
                <wp:positionH relativeFrom="margin">
                  <wp:posOffset>519430</wp:posOffset>
                </wp:positionH>
                <wp:positionV relativeFrom="paragraph">
                  <wp:posOffset>166370</wp:posOffset>
                </wp:positionV>
                <wp:extent cx="434340" cy="502920"/>
                <wp:effectExtent l="0" t="0" r="3810" b="0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020EC" id="AutoShape 25" o:spid="_x0000_s1026" style="position:absolute;margin-left:40.9pt;margin-top:13.1pt;width:34.2pt;height:39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ADF708" wp14:editId="5769AD15">
                <wp:simplePos x="0" y="0"/>
                <wp:positionH relativeFrom="leftMargin">
                  <wp:posOffset>251460</wp:posOffset>
                </wp:positionH>
                <wp:positionV relativeFrom="paragraph">
                  <wp:posOffset>285750</wp:posOffset>
                </wp:positionV>
                <wp:extent cx="434340" cy="1668780"/>
                <wp:effectExtent l="0" t="0" r="3810" b="7620"/>
                <wp:wrapNone/>
                <wp:docPr id="26" name="Rectángulo: esquinas redondead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7FC6E" id="Rectángulo: esquinas redondeadas 32" o:spid="_x0000_s1026" style="position:absolute;margin-left:19.8pt;margin-top:22.5pt;width:34.2pt;height:131.4pt;z-index:25165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5DBFCC89" w14:textId="77777777" w:rsidR="00496A23" w:rsidRPr="003F68A1" w:rsidRDefault="00496A23" w:rsidP="00496A23"/>
    <w:p w14:paraId="22169CEE" w14:textId="6F410C65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EAB888" wp14:editId="1161C7F7">
                <wp:simplePos x="0" y="0"/>
                <wp:positionH relativeFrom="leftMargin">
                  <wp:posOffset>969010</wp:posOffset>
                </wp:positionH>
                <wp:positionV relativeFrom="paragraph">
                  <wp:posOffset>886460</wp:posOffset>
                </wp:positionV>
                <wp:extent cx="1716405" cy="391160"/>
                <wp:effectExtent l="0" t="666750" r="0" b="65659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6405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972C0" id="AutoShape 29" o:spid="_x0000_s1026" style="position:absolute;margin-left:76.3pt;margin-top:69.8pt;width:135.15pt;height:30.8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588F2549" w14:textId="365D7B92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63651" wp14:editId="26AF83BC">
                <wp:simplePos x="0" y="0"/>
                <wp:positionH relativeFrom="margin">
                  <wp:posOffset>-182880</wp:posOffset>
                </wp:positionH>
                <wp:positionV relativeFrom="paragraph">
                  <wp:posOffset>282575</wp:posOffset>
                </wp:positionV>
                <wp:extent cx="406400" cy="502920"/>
                <wp:effectExtent l="0" t="0" r="0" b="0"/>
                <wp:wrapNone/>
                <wp:docPr id="24" name="Rectángulo: esquinas redondeada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8FAF2" id="Rectángulo: esquinas redondeadas 38" o:spid="_x0000_s1026" style="position:absolute;margin-left:-14.4pt;margin-top:22.25pt;width:32pt;height:3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06963EA9" w14:textId="77777777" w:rsidR="00496A23" w:rsidRPr="003F68A1" w:rsidRDefault="00496A23" w:rsidP="00496A23"/>
    <w:p w14:paraId="4CEE8467" w14:textId="77777777" w:rsidR="00496A23" w:rsidRPr="003F68A1" w:rsidRDefault="00496A23" w:rsidP="00496A23"/>
    <w:p w14:paraId="755A474B" w14:textId="000BB7CE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4E6D1D" wp14:editId="582E3748">
                <wp:simplePos x="0" y="0"/>
                <wp:positionH relativeFrom="leftMargin">
                  <wp:posOffset>904875</wp:posOffset>
                </wp:positionH>
                <wp:positionV relativeFrom="paragraph">
                  <wp:posOffset>125095</wp:posOffset>
                </wp:positionV>
                <wp:extent cx="434340" cy="1668780"/>
                <wp:effectExtent l="0" t="0" r="3810" b="7620"/>
                <wp:wrapNone/>
                <wp:docPr id="23" name="Rectángulo: esquinas redondead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B7640" id="Rectángulo: esquinas redondeadas 39" o:spid="_x0000_s1026" style="position:absolute;margin-left:71.25pt;margin-top:9.85pt;width:34.2pt;height:131.4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236E0D52" w14:textId="2934BF94" w:rsidR="00496A23" w:rsidRPr="003F68A1" w:rsidRDefault="00130E3B" w:rsidP="00496A23">
      <w:r w:rsidRPr="00130E3B">
        <w:t xml:space="preserve">. </w:t>
      </w:r>
      <w:r w:rsidR="00931F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BCA10A" wp14:editId="4A909F1C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3124200" cy="45720"/>
                <wp:effectExtent l="0" t="0" r="0" b="0"/>
                <wp:wrapNone/>
                <wp:docPr id="22" name="Rectángulo: esquinas redondead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12420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94F82" id="Rectángulo: esquinas redondeadas 17" o:spid="_x0000_s1026" style="position:absolute;margin-left:194.8pt;margin-top:9.1pt;width:246pt;height:3.6pt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931F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7ADC9D" wp14:editId="05295BA2">
                <wp:simplePos x="0" y="0"/>
                <wp:positionH relativeFrom="margin">
                  <wp:posOffset>-822960</wp:posOffset>
                </wp:positionH>
                <wp:positionV relativeFrom="paragraph">
                  <wp:posOffset>125730</wp:posOffset>
                </wp:positionV>
                <wp:extent cx="434340" cy="502920"/>
                <wp:effectExtent l="0" t="0" r="3810" b="0"/>
                <wp:wrapNone/>
                <wp:docPr id="21" name="Rectángulo: esquinas redondeada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2E2F7" id="Rectángulo: esquinas redondeadas 33" o:spid="_x0000_s1026" style="position:absolute;margin-left:-64.8pt;margin-top:9.9pt;width:34.2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5001CD0B" w14:textId="77777777" w:rsidR="00496A23" w:rsidRPr="00130E3B" w:rsidRDefault="00130E3B" w:rsidP="00130E3B">
      <w:pPr>
        <w:jc w:val="right"/>
        <w:rPr>
          <w:rFonts w:ascii="Palatino Linotype" w:hAnsi="Palatino Linotype"/>
        </w:rPr>
      </w:pPr>
      <w:r w:rsidRPr="00130E3B">
        <w:rPr>
          <w:rFonts w:ascii="Palatino Linotype" w:hAnsi="Palatino Linotype"/>
        </w:rPr>
        <w:t>Elaboración: Departamento de Planificación y Desarrollo.</w:t>
      </w:r>
    </w:p>
    <w:p w14:paraId="7023F90F" w14:textId="06C46B40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6E7568" wp14:editId="0DA4CFCC">
                <wp:simplePos x="0" y="0"/>
                <wp:positionH relativeFrom="leftMargin">
                  <wp:posOffset>958850</wp:posOffset>
                </wp:positionH>
                <wp:positionV relativeFrom="paragraph">
                  <wp:posOffset>870585</wp:posOffset>
                </wp:positionV>
                <wp:extent cx="1716405" cy="391160"/>
                <wp:effectExtent l="0" t="666750" r="0" b="65659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6405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22FD8" id="AutoShape 24" o:spid="_x0000_s1026" style="position:absolute;margin-left:75.5pt;margin-top:68.55pt;width:135.15pt;height:30.8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9B1914" wp14:editId="2292DB62">
                <wp:simplePos x="0" y="0"/>
                <wp:positionH relativeFrom="leftMargin">
                  <wp:posOffset>264795</wp:posOffset>
                </wp:positionH>
                <wp:positionV relativeFrom="paragraph">
                  <wp:posOffset>235585</wp:posOffset>
                </wp:positionV>
                <wp:extent cx="434340" cy="1927860"/>
                <wp:effectExtent l="0" t="0" r="3810" b="0"/>
                <wp:wrapNone/>
                <wp:docPr id="17" name="Rectángulo: esquinas redondeada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F5502" id="Rectángulo: esquinas redondeadas 34" o:spid="_x0000_s1026" style="position:absolute;margin-left:20.85pt;margin-top:18.55pt;width:34.2pt;height:151.8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2F169B07" w14:textId="77777777" w:rsidR="00496A23" w:rsidRPr="003F68A1" w:rsidRDefault="00496A23" w:rsidP="00496A23"/>
    <w:p w14:paraId="114628A6" w14:textId="6ED33EA5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1E0FAD" wp14:editId="3C890009">
                <wp:simplePos x="0" y="0"/>
                <wp:positionH relativeFrom="margin">
                  <wp:posOffset>1628775</wp:posOffset>
                </wp:positionH>
                <wp:positionV relativeFrom="paragraph">
                  <wp:posOffset>161290</wp:posOffset>
                </wp:positionV>
                <wp:extent cx="3767455" cy="422910"/>
                <wp:effectExtent l="0" t="0" r="0" b="0"/>
                <wp:wrapNone/>
                <wp:docPr id="1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7455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2550">
                          <a:noFill/>
                        </a:ln>
                      </wps:spPr>
                      <wps:txbx>
                        <w:txbxContent>
                          <w:p w14:paraId="356BD209" w14:textId="7666202C" w:rsidR="007F39F8" w:rsidRPr="00C401EC" w:rsidRDefault="001D72EB" w:rsidP="00496A23">
                            <w:pPr>
                              <w:pStyle w:val="Prrafodelist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Abril</w:t>
                            </w:r>
                            <w:r w:rsidR="007F39F8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7F39F8" w:rsidRPr="00C401EC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-</w:t>
                            </w:r>
                            <w:r w:rsidR="007F39F8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Junio</w:t>
                            </w:r>
                            <w:r w:rsidR="007F39F8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7F39F8" w:rsidRPr="00C401EC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202</w:t>
                            </w:r>
                            <w:r w:rsidR="007F2AC1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4</w:t>
                            </w:r>
                          </w:p>
                          <w:p w14:paraId="04656B34" w14:textId="77777777" w:rsidR="007F39F8" w:rsidRPr="00D86E47" w:rsidRDefault="007F39F8" w:rsidP="00496A23">
                            <w:pPr>
                              <w:pStyle w:val="Prrafodelista"/>
                              <w:rPr>
                                <w:rFonts w:ascii="Artifex CF Heavy" w:hAnsi="Artifex CF Heavy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0FAD" id="Cuadro de texto 4" o:spid="_x0000_s1027" type="#_x0000_t202" style="position:absolute;margin-left:128.25pt;margin-top:12.7pt;width:296.65pt;height:33.3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" fillcolor="white [3201]" stroked="f" strokeweight="6.5pt">
                <v:textbox>
                  <w:txbxContent>
                    <w:p w14:paraId="356BD209" w14:textId="7666202C" w:rsidR="007F39F8" w:rsidRPr="00C401EC" w:rsidRDefault="001D72EB" w:rsidP="00496A23">
                      <w:pPr>
                        <w:pStyle w:val="Prrafodelista"/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Abril</w:t>
                      </w:r>
                      <w:r w:rsidR="007F39F8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7F39F8" w:rsidRPr="00C401EC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-</w:t>
                      </w:r>
                      <w:r w:rsidR="007F39F8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Junio</w:t>
                      </w:r>
                      <w:r w:rsidR="007F39F8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7F39F8" w:rsidRPr="00C401EC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202</w:t>
                      </w:r>
                      <w:r w:rsidR="007F2AC1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4</w:t>
                      </w:r>
                    </w:p>
                    <w:p w14:paraId="04656B34" w14:textId="77777777" w:rsidR="007F39F8" w:rsidRPr="00D86E47" w:rsidRDefault="007F39F8" w:rsidP="00496A23">
                      <w:pPr>
                        <w:pStyle w:val="Prrafodelista"/>
                        <w:rPr>
                          <w:rFonts w:ascii="Artifex CF Heavy" w:hAnsi="Artifex CF Heavy"/>
                          <w:sz w:val="52"/>
                          <w:szCs w:val="5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21842" w14:textId="3DDF580F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4C199E" wp14:editId="14CAA9C3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1082040" cy="45720"/>
                <wp:effectExtent l="0" t="0" r="3810" b="0"/>
                <wp:wrapNone/>
                <wp:docPr id="18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04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E0D7A" id="Rectángulo: esquinas redondeadas 2" o:spid="_x0000_s1026" style="position:absolute;margin-left:34pt;margin-top:21.45pt;width:85.2pt;height:3.6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7F9DF5" wp14:editId="5017C4DE">
                <wp:simplePos x="0" y="0"/>
                <wp:positionH relativeFrom="margin">
                  <wp:posOffset>-167640</wp:posOffset>
                </wp:positionH>
                <wp:positionV relativeFrom="paragraph">
                  <wp:posOffset>300990</wp:posOffset>
                </wp:positionV>
                <wp:extent cx="434340" cy="502920"/>
                <wp:effectExtent l="0" t="0" r="3810" b="0"/>
                <wp:wrapNone/>
                <wp:docPr id="13" name="Rectángulo: esquinas redondeada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60431" id="Rectángulo: esquinas redondeadas 40" o:spid="_x0000_s1026" style="position:absolute;margin-left:-13.2pt;margin-top:23.7pt;width:34.2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3EB97F68" w14:textId="77777777" w:rsidR="00496A23" w:rsidRPr="003F68A1" w:rsidRDefault="00496A23" w:rsidP="00496A23"/>
    <w:p w14:paraId="6D59940B" w14:textId="77777777" w:rsidR="00496A23" w:rsidRPr="003F68A1" w:rsidRDefault="00496A23" w:rsidP="00496A23"/>
    <w:p w14:paraId="20914CFB" w14:textId="41DF1395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DBBEDB" wp14:editId="16291A35">
                <wp:simplePos x="0" y="0"/>
                <wp:positionH relativeFrom="leftMargin">
                  <wp:posOffset>914400</wp:posOffset>
                </wp:positionH>
                <wp:positionV relativeFrom="paragraph">
                  <wp:posOffset>184785</wp:posOffset>
                </wp:positionV>
                <wp:extent cx="434340" cy="1927860"/>
                <wp:effectExtent l="0" t="0" r="3810" b="0"/>
                <wp:wrapNone/>
                <wp:docPr id="12" name="Rectángulo: esquinas redondeada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D19BE" id="Rectángulo: esquinas redondeadas 41" o:spid="_x0000_s1026" style="position:absolute;margin-left:1in;margin-top:14.55pt;width:34.2pt;height:151.8pt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0142EAB7" w14:textId="30A316F2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35C554" wp14:editId="202E709E">
                <wp:simplePos x="0" y="0"/>
                <wp:positionH relativeFrom="margin">
                  <wp:posOffset>528320</wp:posOffset>
                </wp:positionH>
                <wp:positionV relativeFrom="paragraph">
                  <wp:posOffset>143510</wp:posOffset>
                </wp:positionV>
                <wp:extent cx="434340" cy="502920"/>
                <wp:effectExtent l="0" t="0" r="3810" b="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3DF43" id="AutoShape 23" o:spid="_x0000_s1026" style="position:absolute;margin-left:41.6pt;margin-top:11.3pt;width:34.2pt;height:39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E00554" wp14:editId="02ADC53C">
                <wp:simplePos x="0" y="0"/>
                <wp:positionH relativeFrom="margin">
                  <wp:posOffset>-800100</wp:posOffset>
                </wp:positionH>
                <wp:positionV relativeFrom="paragraph">
                  <wp:posOffset>391795</wp:posOffset>
                </wp:positionV>
                <wp:extent cx="434340" cy="502920"/>
                <wp:effectExtent l="0" t="0" r="3810" b="0"/>
                <wp:wrapNone/>
                <wp:docPr id="9" name="Rectángulo: esquinas redondeada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CC6B7" id="Rectángulo: esquinas redondeadas 35" o:spid="_x0000_s1026" style="position:absolute;margin-left:-63pt;margin-top:30.85pt;width:34.2pt;height:39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7F33246D" w14:textId="77777777" w:rsidR="00496A23" w:rsidRPr="00130E3B" w:rsidRDefault="00496A23" w:rsidP="00496A23">
      <w:pPr>
        <w:rPr>
          <w:lang w:val="es-ES"/>
        </w:rPr>
      </w:pPr>
    </w:p>
    <w:p w14:paraId="68096168" w14:textId="77777777" w:rsidR="00496A23" w:rsidRDefault="00496A23" w:rsidP="00496A23"/>
    <w:p w14:paraId="4AEAC93E" w14:textId="77777777" w:rsidR="00496A23" w:rsidRDefault="00496A23" w:rsidP="00496A23">
      <w:pPr>
        <w:ind w:firstLine="708"/>
      </w:pPr>
    </w:p>
    <w:p w14:paraId="2C373008" w14:textId="77777777" w:rsidR="00496A23" w:rsidRDefault="00496A23" w:rsidP="00496A23">
      <w:pPr>
        <w:ind w:firstLine="708"/>
      </w:pPr>
    </w:p>
    <w:p w14:paraId="5C3A7AF2" w14:textId="77777777" w:rsidR="00496A23" w:rsidRPr="000E6984" w:rsidRDefault="006D170B" w:rsidP="006D170B">
      <w:pPr>
        <w:ind w:firstLine="708"/>
        <w:jc w:val="center"/>
        <w:rPr>
          <w:rFonts w:ascii="Palatino Linotype" w:hAnsi="Palatino Linotype"/>
          <w:noProof/>
        </w:rPr>
      </w:pPr>
      <w:r w:rsidRPr="000E6984">
        <w:rPr>
          <w:rFonts w:ascii="Palatino Linotype" w:hAnsi="Palatino Linotype"/>
          <w:sz w:val="28"/>
          <w:szCs w:val="28"/>
        </w:rPr>
        <w:t>Santo Domingo, D.N</w:t>
      </w:r>
      <w:r w:rsidR="001A7757">
        <w:rPr>
          <w:rFonts w:ascii="Palatino Linotype" w:hAnsi="Palatino Linotype"/>
          <w:sz w:val="28"/>
          <w:szCs w:val="28"/>
        </w:rPr>
        <w:t>.</w:t>
      </w:r>
    </w:p>
    <w:p w14:paraId="4A8B8029" w14:textId="3D6B4ECD" w:rsidR="006D170B" w:rsidRPr="000E6984" w:rsidRDefault="00931F17" w:rsidP="00496A23">
      <w:pPr>
        <w:ind w:firstLine="708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392AE1" wp14:editId="6B31DC32">
                <wp:simplePos x="0" y="0"/>
                <wp:positionH relativeFrom="margin">
                  <wp:posOffset>2677795</wp:posOffset>
                </wp:positionH>
                <wp:positionV relativeFrom="paragraph">
                  <wp:posOffset>417830</wp:posOffset>
                </wp:positionV>
                <wp:extent cx="579120" cy="45720"/>
                <wp:effectExtent l="0" t="0" r="0" b="0"/>
                <wp:wrapNone/>
                <wp:docPr id="19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A36A7" id="Rectángulo: esquinas redondeadas 1" o:spid="_x0000_s1026" style="position:absolute;margin-left:210.85pt;margin-top:32.9pt;width:45.6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rFonts w:ascii="Palatino Linotype" w:hAnsi="Palatino Linotype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2EB887" wp14:editId="63EFF949">
                <wp:simplePos x="0" y="0"/>
                <wp:positionH relativeFrom="margin">
                  <wp:posOffset>-160020</wp:posOffset>
                </wp:positionH>
                <wp:positionV relativeFrom="paragraph">
                  <wp:posOffset>349885</wp:posOffset>
                </wp:positionV>
                <wp:extent cx="434340" cy="502920"/>
                <wp:effectExtent l="0" t="0" r="3810" b="0"/>
                <wp:wrapNone/>
                <wp:docPr id="8" name="Rectángulo: esquinas redondead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287E5" id="Rectángulo: esquinas redondeadas 42" o:spid="_x0000_s1026" style="position:absolute;margin-left:-12.6pt;margin-top:27.55pt;width:34.2pt;height:39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106A9E">
        <w:rPr>
          <w:rFonts w:ascii="Palatino Linotype" w:hAnsi="Palatino Linotype"/>
          <w:b/>
          <w:bCs/>
          <w:sz w:val="28"/>
          <w:szCs w:val="28"/>
        </w:rPr>
        <w:t>Julio</w:t>
      </w:r>
      <w:r w:rsidR="004C4292" w:rsidRPr="000E6984">
        <w:rPr>
          <w:rFonts w:ascii="Palatino Linotype" w:hAnsi="Palatino Linotype"/>
          <w:b/>
          <w:bCs/>
          <w:sz w:val="28"/>
          <w:szCs w:val="28"/>
        </w:rPr>
        <w:t xml:space="preserve"> 202</w:t>
      </w:r>
      <w:r w:rsidR="007F2AC1">
        <w:rPr>
          <w:rFonts w:ascii="Palatino Linotype" w:hAnsi="Palatino Linotype"/>
          <w:b/>
          <w:bCs/>
          <w:sz w:val="28"/>
          <w:szCs w:val="28"/>
        </w:rPr>
        <w:t>4</w:t>
      </w:r>
    </w:p>
    <w:p w14:paraId="64C09476" w14:textId="77777777" w:rsidR="006D170B" w:rsidRPr="005A1565" w:rsidRDefault="006D170B" w:rsidP="00496A23">
      <w:pPr>
        <w:ind w:firstLine="708"/>
        <w:jc w:val="center"/>
        <w:rPr>
          <w:rFonts w:ascii="Artifex CF Heavy" w:hAnsi="Artifex CF Heavy"/>
          <w:sz w:val="28"/>
          <w:szCs w:val="28"/>
        </w:rPr>
        <w:sectPr w:rsidR="006D170B" w:rsidRPr="005A1565">
          <w:headerReference w:type="default" r:id="rId9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4B0C5E77" w14:textId="77777777" w:rsidR="00FC638D" w:rsidRPr="00367F17" w:rsidRDefault="003D7C0C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67F17">
        <w:rPr>
          <w:rFonts w:ascii="Palatino Linotype" w:hAnsi="Palatino Linotype"/>
          <w:b/>
          <w:bCs/>
          <w:sz w:val="24"/>
          <w:szCs w:val="24"/>
        </w:rPr>
        <w:lastRenderedPageBreak/>
        <w:t>I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STITUTO DE ESTABILIZACI</w:t>
      </w:r>
      <w:r w:rsidR="00CE6748" w:rsidRPr="00367F17">
        <w:rPr>
          <w:rFonts w:ascii="Palatino Linotype" w:hAnsi="Palatino Linotype"/>
          <w:b/>
          <w:bCs/>
          <w:sz w:val="24"/>
          <w:szCs w:val="24"/>
        </w:rPr>
        <w:t>Ó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 DE PRECIOS (INESPRE)</w:t>
      </w:r>
    </w:p>
    <w:p w14:paraId="3490CEC7" w14:textId="77777777" w:rsidR="00FC638D" w:rsidRPr="005A1565" w:rsidRDefault="00FC638D" w:rsidP="00FC638D">
      <w:pPr>
        <w:jc w:val="center"/>
      </w:pPr>
    </w:p>
    <w:p w14:paraId="32597013" w14:textId="77777777" w:rsidR="00FC638D" w:rsidRDefault="00735A86" w:rsidP="00735A86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735A8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Servicios Generales</w:t>
      </w:r>
    </w:p>
    <w:p w14:paraId="44610150" w14:textId="77777777" w:rsidR="006B00FC" w:rsidRDefault="006B00FC" w:rsidP="006B00FC">
      <w:pPr>
        <w:pStyle w:val="Prrafodelista"/>
        <w:ind w:left="810"/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</w:p>
    <w:p w14:paraId="198A0FCF" w14:textId="48BDF4EB" w:rsidR="00654C9A" w:rsidRPr="006B00FC" w:rsidRDefault="00FC3056" w:rsidP="00F758D8">
      <w:pPr>
        <w:ind w:left="450"/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>
        <w:rPr>
          <w:noProof/>
        </w:rPr>
        <w:drawing>
          <wp:inline distT="0" distB="0" distL="0" distR="0" wp14:anchorId="3A69A64D" wp14:editId="3FAED96A">
            <wp:extent cx="5257800" cy="2934335"/>
            <wp:effectExtent l="0" t="0" r="0" b="0"/>
            <wp:docPr id="156524378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8E4A5B" w14:textId="77777777" w:rsidR="00654C9A" w:rsidRDefault="00654C9A" w:rsidP="00654C9A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2736"/>
        <w:gridCol w:w="1656"/>
        <w:gridCol w:w="1656"/>
        <w:gridCol w:w="1656"/>
        <w:gridCol w:w="1656"/>
      </w:tblGrid>
      <w:tr w:rsidR="00FC3056" w:rsidRPr="00FC3056" w14:paraId="0FCBC283" w14:textId="77777777" w:rsidTr="00FC3056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852BDA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ipos de Canal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941DD4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bri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ED19B3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y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A3C8B5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ni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FB938F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FC3056" w:rsidRPr="00FC3056" w14:paraId="5A83C609" w14:textId="77777777" w:rsidTr="00FC3056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6F1E07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83C72D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53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20EA4D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58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6D73DF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A71602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724</w:t>
            </w:r>
          </w:p>
        </w:tc>
      </w:tr>
      <w:tr w:rsidR="00FC3056" w:rsidRPr="00FC3056" w14:paraId="0E78BC6C" w14:textId="77777777" w:rsidTr="00FC3056">
        <w:trPr>
          <w:trHeight w:val="360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34B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Bodegas Móvile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1EF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973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0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D64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053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534</w:t>
            </w:r>
          </w:p>
        </w:tc>
      </w:tr>
      <w:tr w:rsidR="00FC3056" w:rsidRPr="00FC3056" w14:paraId="57434304" w14:textId="77777777" w:rsidTr="00FC3056">
        <w:trPr>
          <w:trHeight w:val="360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24D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Mercados de Productore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5ED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7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FE3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8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FA6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3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ACF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188</w:t>
            </w:r>
          </w:p>
        </w:tc>
      </w:tr>
      <w:tr w:rsidR="00FC3056" w:rsidRPr="00FC3056" w14:paraId="13A738C2" w14:textId="77777777" w:rsidTr="00FC3056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ECEA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Ferias Agropecuari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A296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3BE6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CF2D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C6E7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14:paraId="386CA9DC" w14:textId="77777777" w:rsidR="00F44A56" w:rsidRDefault="00F44A56" w:rsidP="00BC6415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E65F4D">
        <w:rPr>
          <w:rFonts w:ascii="Palatino Linotype" w:hAnsi="Palatino Linotype"/>
          <w:b/>
          <w:bCs/>
          <w:sz w:val="20"/>
          <w:szCs w:val="20"/>
        </w:rPr>
        <w:t>Fuente:</w:t>
      </w:r>
      <w:r w:rsidRPr="00E65F4D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3BBD39C2" w14:textId="38F639C3" w:rsidR="00503FD6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>la tabla y gr</w:t>
      </w:r>
      <w:r w:rsidR="0076528C">
        <w:rPr>
          <w:rFonts w:ascii="Palatino Linotype" w:hAnsi="Palatino Linotype"/>
          <w:sz w:val="20"/>
          <w:szCs w:val="20"/>
        </w:rPr>
        <w:t>á</w:t>
      </w:r>
      <w:r>
        <w:rPr>
          <w:rFonts w:ascii="Palatino Linotype" w:hAnsi="Palatino Linotype"/>
          <w:sz w:val="20"/>
          <w:szCs w:val="20"/>
        </w:rPr>
        <w:t>fico anterior, está el total de ferias agropecuarias realizadas por el INESPRE y aquellas en las que fungió como invitado.</w:t>
      </w:r>
    </w:p>
    <w:p w14:paraId="655DA356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11D81FA9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2B434FCB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058D777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7B4EDD53" w14:textId="77777777" w:rsidR="0062542D" w:rsidRPr="004D2091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  <w:sectPr w:rsidR="0062542D" w:rsidRPr="004D2091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1B8DA4FA" w14:textId="77777777" w:rsidR="00FC638D" w:rsidRPr="001A7757" w:rsidRDefault="00735A86" w:rsidP="00FC638D">
      <w:pPr>
        <w:pStyle w:val="Prrafodelista"/>
        <w:numPr>
          <w:ilvl w:val="0"/>
          <w:numId w:val="1"/>
        </w:numPr>
        <w:rPr>
          <w:rFonts w:ascii="Palatino Linotype" w:hAnsi="Palatino Linotype"/>
        </w:rPr>
      </w:pPr>
      <w:r w:rsidRP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Ciudadanos </w:t>
      </w:r>
      <w:r w:rsid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Beneficiados por tipo de canal</w:t>
      </w:r>
    </w:p>
    <w:p w14:paraId="23FECCFC" w14:textId="77777777" w:rsidR="00797D21" w:rsidRPr="00A45FA5" w:rsidRDefault="0026356F" w:rsidP="002635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Gráfico 2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14:paraId="010AA1F0" w14:textId="1BBDCFC7" w:rsidR="00BF47C4" w:rsidRDefault="0026356F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 xml:space="preserve">beneficiados por mes, según tipos de canales, </w:t>
      </w:r>
      <w:r w:rsidR="001D72EB">
        <w:rPr>
          <w:rFonts w:ascii="Palatino Linotype" w:hAnsi="Palatino Linotype"/>
          <w:sz w:val="24"/>
          <w:szCs w:val="24"/>
        </w:rPr>
        <w:t>segundo</w:t>
      </w:r>
      <w:r w:rsidR="0076528C">
        <w:rPr>
          <w:rFonts w:ascii="Palatino Linotype" w:hAnsi="Palatino Linotype"/>
          <w:sz w:val="24"/>
          <w:szCs w:val="24"/>
        </w:rPr>
        <w:t xml:space="preserve"> trimestre del </w:t>
      </w:r>
      <w:r w:rsidRPr="00A45FA5">
        <w:rPr>
          <w:rFonts w:ascii="Palatino Linotype" w:hAnsi="Palatino Linotype"/>
          <w:sz w:val="24"/>
          <w:szCs w:val="24"/>
        </w:rPr>
        <w:t>202</w:t>
      </w:r>
      <w:r w:rsidR="00223537">
        <w:rPr>
          <w:rFonts w:ascii="Palatino Linotype" w:hAnsi="Palatino Linotype"/>
          <w:sz w:val="24"/>
          <w:szCs w:val="24"/>
        </w:rPr>
        <w:t>4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0FF3251E" w14:textId="77777777" w:rsidR="008876BF" w:rsidRDefault="008876BF" w:rsidP="008876BF">
      <w:pPr>
        <w:contextualSpacing/>
        <w:rPr>
          <w:rFonts w:ascii="Palatino Linotype" w:hAnsi="Palatino Linotype"/>
          <w:noProof/>
          <w:sz w:val="24"/>
          <w:szCs w:val="24"/>
          <w:lang w:val="es-ES" w:eastAsia="es-ES"/>
        </w:rPr>
      </w:pPr>
    </w:p>
    <w:p w14:paraId="5C696FD0" w14:textId="25D0FEB4" w:rsidR="008876BF" w:rsidRPr="00223537" w:rsidRDefault="00FC3056" w:rsidP="00223537">
      <w:pPr>
        <w:contextualSpacing/>
        <w:jc w:val="center"/>
        <w:rPr>
          <w:rFonts w:ascii="Palatino Linotype" w:hAnsi="Palatino Linotype"/>
          <w:noProof/>
          <w:sz w:val="24"/>
          <w:szCs w:val="24"/>
          <w:lang w:val="es-ES" w:eastAsia="es-ES"/>
        </w:rPr>
      </w:pPr>
      <w:r>
        <w:rPr>
          <w:noProof/>
        </w:rPr>
        <w:drawing>
          <wp:inline distT="0" distB="0" distL="0" distR="0" wp14:anchorId="5DC801A0" wp14:editId="71FDF203">
            <wp:extent cx="5612130" cy="2934335"/>
            <wp:effectExtent l="0" t="0" r="7620" b="0"/>
            <wp:docPr id="2851707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876BF"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="008876BF"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8876BF">
        <w:rPr>
          <w:rFonts w:ascii="Palatino Linotype" w:hAnsi="Palatino Linotype"/>
          <w:sz w:val="20"/>
          <w:szCs w:val="20"/>
        </w:rPr>
        <w:t>.</w:t>
      </w:r>
    </w:p>
    <w:p w14:paraId="53F35BB3" w14:textId="77777777" w:rsidR="008876BF" w:rsidRDefault="008876BF" w:rsidP="008876BF">
      <w:pPr>
        <w:contextualSpacing/>
        <w:rPr>
          <w:rFonts w:ascii="Palatino Linotype" w:hAnsi="Palatino Linotype"/>
          <w:noProof/>
          <w:sz w:val="24"/>
          <w:szCs w:val="24"/>
          <w:lang w:val="es-ES" w:eastAsia="es-ES"/>
        </w:rPr>
      </w:pPr>
    </w:p>
    <w:p w14:paraId="3A11B366" w14:textId="77777777" w:rsidR="0026356F" w:rsidRDefault="0026356F" w:rsidP="00FC638D">
      <w:pPr>
        <w:contextualSpacing/>
        <w:rPr>
          <w:rFonts w:ascii="Palatino Linotype" w:hAnsi="Palatino Linotype"/>
        </w:rPr>
      </w:pPr>
    </w:p>
    <w:p w14:paraId="541C33EF" w14:textId="77777777" w:rsidR="006C004C" w:rsidRDefault="006C004C" w:rsidP="00FC638D">
      <w:pPr>
        <w:contextualSpacing/>
        <w:rPr>
          <w:rFonts w:ascii="Palatino Linotype" w:hAnsi="Palatino Linotype"/>
        </w:rPr>
      </w:pPr>
    </w:p>
    <w:p w14:paraId="59013688" w14:textId="77777777" w:rsidR="00E65F4D" w:rsidRPr="00A45FA5" w:rsidRDefault="00E65F4D" w:rsidP="00E65F4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Tabla 2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14:paraId="1E95F007" w14:textId="76D8E52A" w:rsidR="00891AA2" w:rsidRDefault="001A7757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B</w:t>
      </w:r>
      <w:r w:rsidR="00E65F4D" w:rsidRPr="00A45FA5">
        <w:rPr>
          <w:rFonts w:ascii="Palatino Linotype" w:hAnsi="Palatino Linotype"/>
          <w:sz w:val="24"/>
          <w:szCs w:val="24"/>
        </w:rPr>
        <w:t>eneficiado</w:t>
      </w:r>
      <w:r w:rsidR="00E65C60">
        <w:rPr>
          <w:rFonts w:ascii="Palatino Linotype" w:hAnsi="Palatino Linotype"/>
          <w:sz w:val="24"/>
          <w:szCs w:val="24"/>
        </w:rPr>
        <w:t xml:space="preserve">s </w:t>
      </w:r>
      <w:r w:rsidR="00E65F4D" w:rsidRPr="00A45FA5">
        <w:rPr>
          <w:rFonts w:ascii="Palatino Linotype" w:hAnsi="Palatino Linotype"/>
          <w:sz w:val="24"/>
          <w:szCs w:val="24"/>
        </w:rPr>
        <w:t xml:space="preserve">por mes, según tipo de canal, </w:t>
      </w:r>
      <w:r w:rsidR="001D72EB">
        <w:rPr>
          <w:rFonts w:ascii="Palatino Linotype" w:hAnsi="Palatino Linotype"/>
          <w:sz w:val="24"/>
          <w:szCs w:val="24"/>
        </w:rPr>
        <w:t>segundo</w:t>
      </w:r>
      <w:r w:rsidR="0076528C">
        <w:rPr>
          <w:rFonts w:ascii="Palatino Linotype" w:hAnsi="Palatino Linotype"/>
          <w:sz w:val="24"/>
          <w:szCs w:val="24"/>
        </w:rPr>
        <w:t xml:space="preserve"> trimestre del </w:t>
      </w:r>
      <w:r w:rsidR="00E65F4D" w:rsidRPr="00A45FA5">
        <w:rPr>
          <w:rFonts w:ascii="Palatino Linotype" w:hAnsi="Palatino Linotype"/>
          <w:sz w:val="24"/>
          <w:szCs w:val="24"/>
        </w:rPr>
        <w:t>202</w:t>
      </w:r>
      <w:r w:rsidR="00223537">
        <w:rPr>
          <w:rFonts w:ascii="Palatino Linotype" w:hAnsi="Palatino Linotype"/>
          <w:sz w:val="24"/>
          <w:szCs w:val="24"/>
        </w:rPr>
        <w:t>4</w:t>
      </w:r>
      <w:r>
        <w:rPr>
          <w:rFonts w:ascii="Palatino Linotype" w:hAnsi="Palatino Linotype"/>
          <w:sz w:val="24"/>
          <w:szCs w:val="24"/>
        </w:rPr>
        <w:t>.</w:t>
      </w:r>
    </w:p>
    <w:p w14:paraId="1C49FEAE" w14:textId="77777777" w:rsidR="00223537" w:rsidRDefault="00223537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736"/>
        <w:gridCol w:w="1656"/>
        <w:gridCol w:w="1656"/>
        <w:gridCol w:w="1656"/>
        <w:gridCol w:w="1656"/>
      </w:tblGrid>
      <w:tr w:rsidR="00FC3056" w:rsidRPr="00FC3056" w14:paraId="593D14A7" w14:textId="77777777" w:rsidTr="00FC3056">
        <w:trPr>
          <w:trHeight w:val="375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A68849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ipos de Canal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6B3D25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bri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B99885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y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C10033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ni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D5822D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FC3056" w:rsidRPr="00FC3056" w14:paraId="19D2BEF0" w14:textId="77777777" w:rsidTr="00FC3056">
        <w:trPr>
          <w:trHeight w:val="375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74E2B4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CDE154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648,9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EE26B1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644,7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F33B46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661,5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D9C220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955,100</w:t>
            </w:r>
          </w:p>
        </w:tc>
      </w:tr>
      <w:tr w:rsidR="00FC3056" w:rsidRPr="00FC3056" w14:paraId="1C7CB6C5" w14:textId="77777777" w:rsidTr="00FC3056">
        <w:trPr>
          <w:trHeight w:val="36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C6D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Bodegas Móvile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152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6,7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33F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70,7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3AF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9,5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F4B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86,900</w:t>
            </w:r>
          </w:p>
        </w:tc>
      </w:tr>
      <w:tr w:rsidR="00FC3056" w:rsidRPr="00FC3056" w14:paraId="7C836D56" w14:textId="77777777" w:rsidTr="00FC3056">
        <w:trPr>
          <w:trHeight w:val="36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768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Mercados de Productore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5C5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22,2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BDB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39,0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DBC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602,0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D64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663,200</w:t>
            </w:r>
          </w:p>
        </w:tc>
      </w:tr>
      <w:tr w:rsidR="00FC3056" w:rsidRPr="00FC3056" w14:paraId="60209FFD" w14:textId="77777777" w:rsidTr="00FC3056">
        <w:trPr>
          <w:trHeight w:val="375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677D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Ferias Agropecuari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19B1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70,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8F0C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5,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A713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14A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05,000</w:t>
            </w:r>
          </w:p>
        </w:tc>
      </w:tr>
    </w:tbl>
    <w:p w14:paraId="1FF4C125" w14:textId="77777777" w:rsidR="00366C77" w:rsidRPr="00366C77" w:rsidRDefault="00366C77" w:rsidP="00366C77">
      <w:pPr>
        <w:contextualSpacing/>
        <w:rPr>
          <w:rFonts w:ascii="Palatino Linotype" w:hAnsi="Palatino Linotype"/>
          <w:sz w:val="2"/>
          <w:szCs w:val="24"/>
        </w:rPr>
      </w:pPr>
    </w:p>
    <w:p w14:paraId="0BA26643" w14:textId="77777777" w:rsidR="00FC3DA1" w:rsidRDefault="00FC3DA1" w:rsidP="00204668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7039C631" w14:textId="77777777" w:rsidR="00A45FA5" w:rsidRPr="00204668" w:rsidRDefault="00A45FA5" w:rsidP="00204668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73754C4B" w14:textId="77777777" w:rsidR="004D2091" w:rsidRDefault="00CF67AF" w:rsidP="00F14E6C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1723F2">
        <w:rPr>
          <w:rFonts w:ascii="Palatino Linotype" w:hAnsi="Palatino Linotype"/>
          <w:sz w:val="20"/>
          <w:szCs w:val="20"/>
        </w:rPr>
        <w:t>.</w:t>
      </w:r>
    </w:p>
    <w:p w14:paraId="75FCDB3E" w14:textId="366732FD" w:rsidR="00EE2515" w:rsidRDefault="004D2091" w:rsidP="00F14E6C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>la tabla y gr</w:t>
      </w:r>
      <w:r w:rsidR="0076528C">
        <w:rPr>
          <w:rFonts w:ascii="Palatino Linotype" w:hAnsi="Palatino Linotype"/>
          <w:sz w:val="20"/>
          <w:szCs w:val="20"/>
        </w:rPr>
        <w:t>á</w:t>
      </w:r>
      <w:r>
        <w:rPr>
          <w:rFonts w:ascii="Palatino Linotype" w:hAnsi="Palatino Linotype"/>
          <w:sz w:val="20"/>
          <w:szCs w:val="20"/>
        </w:rPr>
        <w:t xml:space="preserve">fico anterior, está el total de beneficiarios de las ferias agropecuarias realizadas por el INESPRE y aquellas en las que fungió como invitado. </w:t>
      </w:r>
    </w:p>
    <w:p w14:paraId="5B7F4F23" w14:textId="65A996F6" w:rsidR="00EE2515" w:rsidRDefault="0076528C" w:rsidP="0076528C">
      <w:pPr>
        <w:tabs>
          <w:tab w:val="left" w:pos="1575"/>
        </w:tabs>
        <w:contextualSpacing/>
        <w:rPr>
          <w:b/>
          <w:bCs/>
        </w:rPr>
      </w:pPr>
      <w:r>
        <w:rPr>
          <w:b/>
          <w:bCs/>
        </w:rPr>
        <w:tab/>
      </w:r>
    </w:p>
    <w:p w14:paraId="490C27C6" w14:textId="3E0BCC4E" w:rsidR="0076528C" w:rsidRPr="0076528C" w:rsidRDefault="0076528C" w:rsidP="0076528C">
      <w:pPr>
        <w:tabs>
          <w:tab w:val="left" w:pos="1575"/>
        </w:tabs>
        <w:sectPr w:rsidR="0076528C" w:rsidRPr="0076528C" w:rsidSect="0076528C">
          <w:pgSz w:w="12240" w:h="15840" w:code="1"/>
          <w:pgMar w:top="1418" w:right="1701" w:bottom="1418" w:left="1701" w:header="720" w:footer="720" w:gutter="0"/>
          <w:cols w:space="720"/>
          <w:docGrid w:linePitch="360"/>
        </w:sectPr>
      </w:pPr>
      <w:r>
        <w:tab/>
      </w:r>
    </w:p>
    <w:p w14:paraId="0A7D896C" w14:textId="0A1617EF" w:rsidR="0076528C" w:rsidRPr="006144A9" w:rsidRDefault="0076528C" w:rsidP="0076528C">
      <w:pPr>
        <w:pStyle w:val="Prrafodelista"/>
        <w:numPr>
          <w:ilvl w:val="0"/>
          <w:numId w:val="1"/>
        </w:numPr>
        <w:rPr>
          <w:b/>
          <w:bCs/>
        </w:rPr>
      </w:pPr>
      <w:r w:rsidRPr="0076528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Bodegas Móviles por provincias</w:t>
      </w:r>
    </w:p>
    <w:p w14:paraId="725EA899" w14:textId="3DBB7DF3" w:rsidR="00122CA8" w:rsidRPr="00A45FA5" w:rsidRDefault="00122CA8" w:rsidP="0076528C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Tabla 3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Bodegas Móviles</w:t>
      </w:r>
    </w:p>
    <w:p w14:paraId="6F9C2309" w14:textId="7D038A3D" w:rsidR="00931F17" w:rsidRDefault="00122CA8" w:rsidP="00931F17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 xml:space="preserve">realizadas por mes, según provincia, </w:t>
      </w:r>
      <w:r w:rsidR="001D72EB">
        <w:rPr>
          <w:rFonts w:ascii="Palatino Linotype" w:hAnsi="Palatino Linotype"/>
          <w:sz w:val="24"/>
          <w:szCs w:val="24"/>
        </w:rPr>
        <w:t>segundo</w:t>
      </w:r>
      <w:r w:rsidR="006144A9">
        <w:rPr>
          <w:rFonts w:ascii="Palatino Linotype" w:hAnsi="Palatino Linotype"/>
          <w:sz w:val="24"/>
          <w:szCs w:val="24"/>
        </w:rPr>
        <w:t xml:space="preserve"> trimestre del </w:t>
      </w:r>
      <w:r w:rsidRPr="00A45FA5">
        <w:rPr>
          <w:rFonts w:ascii="Palatino Linotype" w:hAnsi="Palatino Linotype"/>
          <w:sz w:val="24"/>
          <w:szCs w:val="24"/>
        </w:rPr>
        <w:t>202</w:t>
      </w:r>
      <w:r w:rsidR="00223537">
        <w:rPr>
          <w:rFonts w:ascii="Palatino Linotype" w:hAnsi="Palatino Linotype"/>
          <w:sz w:val="24"/>
          <w:szCs w:val="24"/>
        </w:rPr>
        <w:t>4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2340"/>
        <w:gridCol w:w="2340"/>
        <w:gridCol w:w="990"/>
        <w:gridCol w:w="1440"/>
        <w:gridCol w:w="1440"/>
        <w:gridCol w:w="810"/>
      </w:tblGrid>
      <w:tr w:rsidR="00FC3056" w:rsidRPr="00FC3056" w14:paraId="53A764AB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EC8A04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1B8AAB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47A04D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bri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819C96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y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050984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ni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EEF0BE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FC3056" w:rsidRPr="00FC3056" w14:paraId="4C0F6C0F" w14:textId="77777777" w:rsidTr="00FC3056">
        <w:trPr>
          <w:trHeight w:val="60"/>
          <w:jc w:val="center"/>
        </w:trPr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CDDB3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5FF12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B317A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9FE54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2C56E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34</w:t>
            </w:r>
          </w:p>
        </w:tc>
      </w:tr>
      <w:tr w:rsidR="00FC3056" w:rsidRPr="00FC3056" w14:paraId="7439462C" w14:textId="77777777" w:rsidTr="00FC3056">
        <w:trPr>
          <w:trHeight w:val="6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14A8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3DC2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95B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698D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290F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0A00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4</w:t>
            </w:r>
          </w:p>
        </w:tc>
      </w:tr>
      <w:tr w:rsidR="00FC3056" w:rsidRPr="00FC3056" w14:paraId="09A46B11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6074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34F5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6CCA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6615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1EAD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A89C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6</w:t>
            </w:r>
          </w:p>
        </w:tc>
      </w:tr>
      <w:tr w:rsidR="00FC3056" w:rsidRPr="00FC3056" w14:paraId="1FD70CF0" w14:textId="77777777" w:rsidTr="00FC3056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C21A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 Nou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3B92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374A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DD50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30CA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9D7C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</w:t>
            </w:r>
          </w:p>
        </w:tc>
      </w:tr>
      <w:tr w:rsidR="00FC3056" w:rsidRPr="00FC3056" w14:paraId="7439BF7C" w14:textId="77777777" w:rsidTr="00FC3056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8166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01E4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6276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1F79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3B0D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444A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</w:t>
            </w:r>
          </w:p>
        </w:tc>
      </w:tr>
      <w:tr w:rsidR="00FC3056" w:rsidRPr="00FC3056" w14:paraId="01E3ED53" w14:textId="77777777" w:rsidTr="00FC3056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3EC0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2F60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44AF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C03C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A99C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B2E8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8</w:t>
            </w:r>
          </w:p>
        </w:tc>
      </w:tr>
      <w:tr w:rsidR="00FC3056" w:rsidRPr="00FC3056" w14:paraId="2E22709D" w14:textId="77777777" w:rsidTr="00FC3056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4303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993A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1717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9A96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3EA5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11DD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61FEEBB4" w14:textId="77777777" w:rsidTr="00FC3056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6F0A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B2AA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04FC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0D8C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974E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6B29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</w:tr>
      <w:tr w:rsidR="00FC3056" w:rsidRPr="00FC3056" w14:paraId="69D2F1EC" w14:textId="77777777" w:rsidTr="00FC3056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53AE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 Trinidad Sánchez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2441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B878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AA64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9A4A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F1AC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8</w:t>
            </w:r>
          </w:p>
        </w:tc>
      </w:tr>
      <w:tr w:rsidR="00FC3056" w:rsidRPr="00FC3056" w14:paraId="336D9B91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7DC5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C441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C8AA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F3AC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D9FA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3BE7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11D8CDC9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5CB1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Hermanas Mirab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CFAC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DCB2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7AB1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AE72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352B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9</w:t>
            </w:r>
          </w:p>
        </w:tc>
      </w:tr>
      <w:tr w:rsidR="00FC3056" w:rsidRPr="00FC3056" w14:paraId="396DBE29" w14:textId="77777777" w:rsidTr="00FC3056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B5E4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ánchez Ramírez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D985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A692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08FF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0340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7B73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8</w:t>
            </w:r>
          </w:p>
        </w:tc>
      </w:tr>
      <w:tr w:rsidR="00FC3056" w:rsidRPr="00FC3056" w14:paraId="79C6926D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4EF4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D56F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DC3C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B994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434A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4A7C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</w:tr>
      <w:tr w:rsidR="00FC3056" w:rsidRPr="00FC3056" w14:paraId="2C85DC21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C64D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4A4A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C944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0141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0BDE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34E0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</w:tr>
      <w:tr w:rsidR="00FC3056" w:rsidRPr="00FC3056" w14:paraId="3F44FDC1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AB98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D2EB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5E9D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7A76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E13C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9134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1</w:t>
            </w:r>
          </w:p>
        </w:tc>
      </w:tr>
      <w:tr w:rsidR="00FC3056" w:rsidRPr="00FC3056" w14:paraId="249CFD47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7BE1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43E3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29C5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58F5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8407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E7F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1</w:t>
            </w:r>
          </w:p>
        </w:tc>
      </w:tr>
      <w:tr w:rsidR="00FC3056" w:rsidRPr="00FC3056" w14:paraId="17FB4A99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D45F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Dajabó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1DEE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163B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C345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17A1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4FDD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</w:t>
            </w:r>
          </w:p>
        </w:tc>
      </w:tr>
      <w:tr w:rsidR="00FC3056" w:rsidRPr="00FC3056" w14:paraId="2437FAD4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97E4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Cristób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DB06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50DA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975E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D7F5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A93E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2</w:t>
            </w:r>
          </w:p>
        </w:tc>
      </w:tr>
      <w:tr w:rsidR="00FC3056" w:rsidRPr="00FC3056" w14:paraId="5059EB21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E539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865C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61C9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3089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D9D4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7F33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</w:t>
            </w:r>
          </w:p>
        </w:tc>
      </w:tr>
      <w:tr w:rsidR="00FC3056" w:rsidRPr="00FC3056" w14:paraId="2911D15D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E37A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9629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76CA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F446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06DE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3FC4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7</w:t>
            </w:r>
          </w:p>
        </w:tc>
      </w:tr>
      <w:tr w:rsidR="00FC3056" w:rsidRPr="00FC3056" w14:paraId="5967AC98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99EA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osé de Oco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8132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4B37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68BD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F913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3E51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8</w:t>
            </w:r>
          </w:p>
        </w:tc>
      </w:tr>
      <w:tr w:rsidR="00FC3056" w:rsidRPr="00FC3056" w14:paraId="454D44F6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520E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B338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4892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E5F1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362A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C845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FC3056" w:rsidRPr="00FC3056" w14:paraId="51197717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B5EE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5372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1046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35A6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F2F7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C446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8</w:t>
            </w:r>
          </w:p>
        </w:tc>
      </w:tr>
      <w:tr w:rsidR="00FC3056" w:rsidRPr="00FC3056" w14:paraId="2BB4A6CA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A8C5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Independenc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7B1E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1279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88D9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BD8F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FDED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</w:t>
            </w:r>
          </w:p>
        </w:tc>
      </w:tr>
      <w:tr w:rsidR="00FC3056" w:rsidRPr="00FC3056" w14:paraId="4A8142DE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F4E3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7EAE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C24E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031C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21E7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7BB8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59579CEC" w14:textId="77777777" w:rsidTr="00FC3056">
        <w:trPr>
          <w:trHeight w:val="8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13E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BECF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ED4A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241A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E465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C5B4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9</w:t>
            </w:r>
          </w:p>
        </w:tc>
      </w:tr>
      <w:tr w:rsidR="00FC3056" w:rsidRPr="00FC3056" w14:paraId="2AF46741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BDE8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Elías Piñ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5B8B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D0B9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387E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0E0F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4155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67AFD1D9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9F39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Roman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3C76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6379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FDFB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6687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36AA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0</w:t>
            </w:r>
          </w:p>
        </w:tc>
      </w:tr>
      <w:tr w:rsidR="00FC3056" w:rsidRPr="00FC3056" w14:paraId="42B723CD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266B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Pedro de Macorí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B887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F457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82F2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5FE5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AAC7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</w:t>
            </w:r>
          </w:p>
        </w:tc>
      </w:tr>
      <w:tr w:rsidR="00FC3056" w:rsidRPr="00FC3056" w14:paraId="5350BE57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54FC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El Seib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1889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2BF4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11B9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CB2B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20E0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49C3D31D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2F85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Altagrac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E925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151A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5332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92D3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7CDE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9</w:t>
            </w:r>
          </w:p>
        </w:tc>
      </w:tr>
      <w:tr w:rsidR="00FC3056" w:rsidRPr="00FC3056" w14:paraId="5AC36B08" w14:textId="77777777" w:rsidTr="00FC3056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6ED7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066E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7F41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C30A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2909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2C81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FC3056" w:rsidRPr="00FC3056" w14:paraId="05AD5D72" w14:textId="77777777" w:rsidTr="00FC3056">
        <w:trPr>
          <w:trHeight w:val="360"/>
          <w:jc w:val="center"/>
        </w:trPr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DE6B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 May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B938B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1F22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410C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340F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0D5F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9</w:t>
            </w:r>
          </w:p>
        </w:tc>
      </w:tr>
    </w:tbl>
    <w:p w14:paraId="63CD63B4" w14:textId="77777777" w:rsidR="00C45663" w:rsidRPr="00521162" w:rsidRDefault="00C45663" w:rsidP="00BC6415">
      <w:pPr>
        <w:contextualSpacing/>
        <w:jc w:val="center"/>
        <w:rPr>
          <w:rFonts w:ascii="Palatino Linotype" w:hAnsi="Palatino Linotype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55EAA680" w14:textId="77777777" w:rsidR="009C22F5" w:rsidRDefault="009C22F5" w:rsidP="0087587A">
      <w:pPr>
        <w:contextualSpacing/>
        <w:rPr>
          <w:b/>
          <w:bCs/>
        </w:rPr>
        <w:sectPr w:rsidR="009C22F5" w:rsidSect="006144A9">
          <w:pgSz w:w="12240" w:h="15840" w:code="1"/>
          <w:pgMar w:top="1418" w:right="1701" w:bottom="1418" w:left="1701" w:header="720" w:footer="720" w:gutter="0"/>
          <w:cols w:space="720"/>
          <w:docGrid w:linePitch="360"/>
        </w:sectPr>
      </w:pPr>
    </w:p>
    <w:p w14:paraId="7A03CF80" w14:textId="4C05B3C7" w:rsidR="006144A9" w:rsidRPr="006144A9" w:rsidRDefault="006144A9" w:rsidP="006144A9">
      <w:pPr>
        <w:pStyle w:val="Prrafodelista"/>
        <w:numPr>
          <w:ilvl w:val="0"/>
          <w:numId w:val="1"/>
        </w:numPr>
        <w:rPr>
          <w:b/>
          <w:bCs/>
        </w:rPr>
      </w:pPr>
      <w:r w:rsidRPr="006144A9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Mercados de Productores por provincias</w:t>
      </w:r>
    </w:p>
    <w:p w14:paraId="2602619E" w14:textId="22A271BA" w:rsidR="003D7C0C" w:rsidRPr="00A45FA5" w:rsidRDefault="002B376F" w:rsidP="006144A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Tabla 4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Mercados de </w:t>
      </w:r>
      <w:r w:rsidR="001F71BC" w:rsidRPr="00A45FA5">
        <w:rPr>
          <w:rFonts w:ascii="Palatino Linotype" w:hAnsi="Palatino Linotype"/>
          <w:sz w:val="24"/>
          <w:szCs w:val="24"/>
        </w:rPr>
        <w:t>Productores realizado</w:t>
      </w:r>
      <w:r w:rsidR="001F71BC">
        <w:rPr>
          <w:rFonts w:ascii="Palatino Linotype" w:hAnsi="Palatino Linotype"/>
          <w:sz w:val="24"/>
          <w:szCs w:val="24"/>
        </w:rPr>
        <w:t xml:space="preserve">s por mes, según provincia, </w:t>
      </w:r>
      <w:r w:rsidR="001D72EB">
        <w:rPr>
          <w:rFonts w:ascii="Palatino Linotype" w:hAnsi="Palatino Linotype"/>
          <w:sz w:val="24"/>
          <w:szCs w:val="24"/>
        </w:rPr>
        <w:t>segundo</w:t>
      </w:r>
      <w:r w:rsidR="006144A9">
        <w:rPr>
          <w:rFonts w:ascii="Palatino Linotype" w:hAnsi="Palatino Linotype"/>
          <w:sz w:val="24"/>
          <w:szCs w:val="24"/>
        </w:rPr>
        <w:t xml:space="preserve"> trimestre del </w:t>
      </w:r>
      <w:r w:rsidR="001F71BC">
        <w:rPr>
          <w:rFonts w:ascii="Palatino Linotype" w:hAnsi="Palatino Linotype"/>
          <w:sz w:val="24"/>
          <w:szCs w:val="24"/>
        </w:rPr>
        <w:t>2024.</w:t>
      </w:r>
    </w:p>
    <w:tbl>
      <w:tblPr>
        <w:tblW w:w="9473" w:type="dxa"/>
        <w:jc w:val="center"/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170"/>
        <w:gridCol w:w="824"/>
        <w:gridCol w:w="1179"/>
      </w:tblGrid>
      <w:tr w:rsidR="00FC3056" w:rsidRPr="00FC3056" w14:paraId="7A1B1BFC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1C0B15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86066D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556394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br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7DFECE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y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48F1AE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ni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108CFD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FC3056" w:rsidRPr="00FC3056" w14:paraId="471809A6" w14:textId="77777777" w:rsidTr="00FC3056">
        <w:trPr>
          <w:trHeight w:val="57"/>
          <w:jc w:val="center"/>
        </w:trPr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0D967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535B0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D8141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880D3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7127F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,188</w:t>
            </w:r>
          </w:p>
        </w:tc>
      </w:tr>
      <w:tr w:rsidR="00FC3056" w:rsidRPr="00FC3056" w14:paraId="6DCBA97B" w14:textId="77777777" w:rsidTr="00FC3056">
        <w:trPr>
          <w:trHeight w:val="6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6FF0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1405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F5E2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B8D4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8B75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E3B7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197BAC59" w14:textId="77777777" w:rsidTr="00FC3056">
        <w:trPr>
          <w:trHeight w:val="8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1B37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DD54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C263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1E30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6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EF9A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7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C566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02</w:t>
            </w:r>
          </w:p>
        </w:tc>
      </w:tr>
      <w:tr w:rsidR="00FC3056" w:rsidRPr="00FC3056" w14:paraId="696B50F5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FA0A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 Noue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2399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7844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9B94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6E3A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8D40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FC3056" w:rsidRPr="00FC3056" w14:paraId="47DD612C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DB23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B322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F451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ACED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EB4A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51F4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3</w:t>
            </w:r>
          </w:p>
        </w:tc>
      </w:tr>
      <w:tr w:rsidR="00FC3056" w:rsidRPr="00FC3056" w14:paraId="52D6D28E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5BD4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B6D5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F6C7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FF4D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2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14C4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7132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3</w:t>
            </w:r>
          </w:p>
        </w:tc>
      </w:tr>
      <w:tr w:rsidR="00FC3056" w:rsidRPr="00FC3056" w14:paraId="30229BD3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8671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6F1C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57F9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D5F3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B594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D333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FC3056" w:rsidRPr="00FC3056" w14:paraId="476BBDDD" w14:textId="77777777" w:rsidTr="00FC3056">
        <w:trPr>
          <w:trHeight w:val="8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0B53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49E0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E477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91F9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D988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1677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8</w:t>
            </w:r>
          </w:p>
        </w:tc>
      </w:tr>
      <w:tr w:rsidR="00FC3056" w:rsidRPr="00FC3056" w14:paraId="28381932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F9B8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 Trinidad Sánche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D83F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DA93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0E22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160E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ED96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6</w:t>
            </w:r>
          </w:p>
        </w:tc>
      </w:tr>
      <w:tr w:rsidR="00FC3056" w:rsidRPr="00FC3056" w14:paraId="4FE0162A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B4A8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74C8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F99F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2075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0B5C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A620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FC3056" w:rsidRPr="00FC3056" w14:paraId="624E1CAC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F1EC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Hermanas Mirab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B8F4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392D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5475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E39B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8A6A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6</w:t>
            </w:r>
          </w:p>
        </w:tc>
      </w:tr>
      <w:tr w:rsidR="00FC3056" w:rsidRPr="00FC3056" w14:paraId="53882878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EE1C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ánchez Ramíre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778D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38DC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2AB4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1FED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B3B2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0</w:t>
            </w:r>
          </w:p>
        </w:tc>
      </w:tr>
      <w:tr w:rsidR="00FC3056" w:rsidRPr="00FC3056" w14:paraId="4995FE94" w14:textId="77777777" w:rsidTr="00FC3056">
        <w:trPr>
          <w:trHeight w:val="8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5686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1EA1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F401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9847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AF31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B8B2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FC3056" w:rsidRPr="00FC3056" w14:paraId="17B90B1B" w14:textId="77777777" w:rsidTr="00FC3056">
        <w:trPr>
          <w:trHeight w:val="311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4627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1210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CE82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3F00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AE7F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2093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FC3056" w:rsidRPr="00FC3056" w14:paraId="3C21C3D9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BC92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0957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1D35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5686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403C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2A00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FC3056" w:rsidRPr="00FC3056" w14:paraId="57666D65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3221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09AE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3B78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4C2E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62AB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125D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5</w:t>
            </w:r>
          </w:p>
        </w:tc>
      </w:tr>
      <w:tr w:rsidR="00FC3056" w:rsidRPr="00FC3056" w14:paraId="06452DA7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F9AE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Dajabó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74AC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C24C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BF5D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3AD4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C152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FC3056" w:rsidRPr="00FC3056" w14:paraId="55EA6857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50C1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Cristób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E104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3043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5104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3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DBE3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3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7490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90</w:t>
            </w:r>
          </w:p>
        </w:tc>
      </w:tr>
      <w:tr w:rsidR="00FC3056" w:rsidRPr="00FC3056" w14:paraId="1E3810E2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1ABA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3A5B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8910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1956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EAAF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10E2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2</w:t>
            </w:r>
          </w:p>
        </w:tc>
      </w:tr>
      <w:tr w:rsidR="00FC3056" w:rsidRPr="00FC3056" w14:paraId="13AA5382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C827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623A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3041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04C8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3D78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FB6F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8</w:t>
            </w:r>
          </w:p>
        </w:tc>
      </w:tr>
      <w:tr w:rsidR="00FC3056" w:rsidRPr="00FC3056" w14:paraId="3B40C3DD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263C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osé de Oco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B13B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17EA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46E3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5DC0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69F0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6</w:t>
            </w:r>
          </w:p>
        </w:tc>
      </w:tr>
      <w:tr w:rsidR="00FC3056" w:rsidRPr="00FC3056" w14:paraId="256EC7B7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6BEB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F4C9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B36F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7AAD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10A0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A078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FC3056" w:rsidRPr="00FC3056" w14:paraId="76541992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087E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998C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6120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EA8A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8F04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7877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FC3056" w:rsidRPr="00FC3056" w14:paraId="006C877D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5EB3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Independenc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DED3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1DBA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36D0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99E2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4E90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FC3056" w:rsidRPr="00FC3056" w14:paraId="7BCC71E6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686F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5D48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6456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294B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0A8D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B2BC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FC3056" w:rsidRPr="00FC3056" w14:paraId="45A31412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A6C4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7E26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6C10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7D10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AEF2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6987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3</w:t>
            </w:r>
          </w:p>
        </w:tc>
      </w:tr>
      <w:tr w:rsidR="00FC3056" w:rsidRPr="00FC3056" w14:paraId="5E5748BA" w14:textId="77777777" w:rsidTr="00FC3056">
        <w:trPr>
          <w:trHeight w:val="8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5DB7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Elías Piñ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157C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0FDD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7738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6F77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1C8F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FC3056" w:rsidRPr="00FC3056" w14:paraId="29B272FB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DECC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Roman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372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AECB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7497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A748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478F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9</w:t>
            </w:r>
          </w:p>
        </w:tc>
      </w:tr>
      <w:tr w:rsidR="00FC3056" w:rsidRPr="00FC3056" w14:paraId="5B75FAB9" w14:textId="77777777" w:rsidTr="00FC3056">
        <w:trPr>
          <w:trHeight w:val="222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1BE5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Pedro de Macorí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F90B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0253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042F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6AA7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781A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0</w:t>
            </w:r>
          </w:p>
        </w:tc>
      </w:tr>
      <w:tr w:rsidR="00FC3056" w:rsidRPr="00FC3056" w14:paraId="41B04F36" w14:textId="77777777" w:rsidTr="00FC3056">
        <w:trPr>
          <w:trHeight w:val="8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06C3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El Seib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5429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974C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2A85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244D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8B1F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1</w:t>
            </w:r>
          </w:p>
        </w:tc>
      </w:tr>
      <w:tr w:rsidR="00FC3056" w:rsidRPr="00FC3056" w14:paraId="267808C8" w14:textId="77777777" w:rsidTr="00FC3056">
        <w:trPr>
          <w:trHeight w:val="8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B957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Altagrac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2080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B539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3315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8636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ADC0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0</w:t>
            </w:r>
          </w:p>
        </w:tc>
      </w:tr>
      <w:tr w:rsidR="00FC3056" w:rsidRPr="00FC3056" w14:paraId="3D25139E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5AD6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9627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25AB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F449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76FC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923F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6</w:t>
            </w:r>
          </w:p>
        </w:tc>
      </w:tr>
      <w:tr w:rsidR="00FC3056" w:rsidRPr="00FC3056" w14:paraId="08C93AEE" w14:textId="77777777" w:rsidTr="00FC3056">
        <w:trPr>
          <w:trHeight w:val="8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E754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 Mayo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61FA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A057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17DE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8CE0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5CA9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8</w:t>
            </w:r>
          </w:p>
        </w:tc>
      </w:tr>
      <w:tr w:rsidR="00FC3056" w:rsidRPr="00FC3056" w14:paraId="2F66D907" w14:textId="77777777" w:rsidTr="00FC3056">
        <w:trPr>
          <w:trHeight w:val="77"/>
          <w:jc w:val="center"/>
        </w:trPr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6618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Isla Sao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934B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7354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4C45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DBAC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3A82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</w:tr>
    </w:tbl>
    <w:p w14:paraId="2E689937" w14:textId="77777777" w:rsidR="002A2BCE" w:rsidRDefault="002B376F" w:rsidP="00BC6415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2F47AA">
        <w:rPr>
          <w:rFonts w:ascii="Palatino Linotype" w:hAnsi="Palatino Linotype"/>
          <w:sz w:val="20"/>
          <w:szCs w:val="20"/>
        </w:rPr>
        <w:t>.</w:t>
      </w:r>
    </w:p>
    <w:p w14:paraId="7DCA8F5F" w14:textId="77777777" w:rsidR="00A249F9" w:rsidRDefault="00A249F9" w:rsidP="002B376F">
      <w:pPr>
        <w:contextualSpacing/>
        <w:jc w:val="center"/>
        <w:rPr>
          <w:b/>
          <w:bCs/>
        </w:rPr>
        <w:sectPr w:rsidR="00A249F9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2C5DF26C" w14:textId="7005C9FE" w:rsidR="006144A9" w:rsidRPr="006144A9" w:rsidRDefault="006144A9" w:rsidP="006144A9">
      <w:pPr>
        <w:pStyle w:val="Prrafodelista"/>
        <w:numPr>
          <w:ilvl w:val="0"/>
          <w:numId w:val="1"/>
        </w:numPr>
        <w:rPr>
          <w:b/>
          <w:bCs/>
        </w:rPr>
      </w:pPr>
      <w:r w:rsidRPr="006144A9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Ferias Agropecuarias por provincias</w:t>
      </w:r>
    </w:p>
    <w:p w14:paraId="1AA1B4BF" w14:textId="7DF1191E" w:rsidR="00F622D2" w:rsidRDefault="00461383" w:rsidP="00A249F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DA7BC7">
        <w:rPr>
          <w:noProof/>
          <w:lang w:eastAsia="es-DO"/>
        </w:rPr>
        <w:drawing>
          <wp:anchor distT="0" distB="0" distL="114300" distR="114300" simplePos="0" relativeHeight="251660288" behindDoc="0" locked="0" layoutInCell="1" allowOverlap="1" wp14:anchorId="003FE536" wp14:editId="2E48ECA9">
            <wp:simplePos x="0" y="0"/>
            <wp:positionH relativeFrom="column">
              <wp:posOffset>635</wp:posOffset>
            </wp:positionH>
            <wp:positionV relativeFrom="paragraph">
              <wp:posOffset>-8192814</wp:posOffset>
            </wp:positionV>
            <wp:extent cx="5612130" cy="3967480"/>
            <wp:effectExtent l="0" t="0" r="0" b="0"/>
            <wp:wrapNone/>
            <wp:docPr id="1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9F9" w:rsidRPr="00DA7BC7">
        <w:rPr>
          <w:rFonts w:ascii="Palatino Linotype" w:hAnsi="Palatino Linotype"/>
          <w:b/>
          <w:bCs/>
          <w:sz w:val="24"/>
          <w:szCs w:val="24"/>
        </w:rPr>
        <w:t>Tabla 5.</w:t>
      </w:r>
      <w:r w:rsidR="00A249F9" w:rsidRPr="00DA7BC7">
        <w:rPr>
          <w:rFonts w:ascii="Palatino Linotype" w:hAnsi="Palatino Linotype"/>
          <w:sz w:val="24"/>
          <w:szCs w:val="24"/>
        </w:rPr>
        <w:t xml:space="preserve"> República Dominicana: Cantidad de Ferias Agropecuarias</w:t>
      </w:r>
      <w:r w:rsidR="00EA6914">
        <w:rPr>
          <w:rFonts w:ascii="Palatino Linotype" w:hAnsi="Palatino Linotype"/>
          <w:sz w:val="24"/>
          <w:szCs w:val="24"/>
        </w:rPr>
        <w:t xml:space="preserve"> </w:t>
      </w:r>
      <w:r w:rsidR="00A249F9" w:rsidRPr="00DA7BC7">
        <w:rPr>
          <w:rFonts w:ascii="Palatino Linotype" w:hAnsi="Palatino Linotype"/>
          <w:sz w:val="24"/>
          <w:szCs w:val="24"/>
        </w:rPr>
        <w:t>realizada</w:t>
      </w:r>
      <w:r w:rsidR="004864A3">
        <w:rPr>
          <w:rFonts w:ascii="Palatino Linotype" w:hAnsi="Palatino Linotype"/>
          <w:sz w:val="24"/>
          <w:szCs w:val="24"/>
        </w:rPr>
        <w:t xml:space="preserve">s por mes, según provincia, </w:t>
      </w:r>
      <w:r w:rsidR="0096733A">
        <w:rPr>
          <w:rFonts w:ascii="Palatino Linotype" w:hAnsi="Palatino Linotype"/>
          <w:sz w:val="24"/>
          <w:szCs w:val="24"/>
        </w:rPr>
        <w:t>segundo</w:t>
      </w:r>
      <w:r w:rsidR="006144A9">
        <w:rPr>
          <w:rFonts w:ascii="Palatino Linotype" w:hAnsi="Palatino Linotype"/>
          <w:sz w:val="24"/>
          <w:szCs w:val="24"/>
        </w:rPr>
        <w:t xml:space="preserve"> trimestre del </w:t>
      </w:r>
      <w:r w:rsidR="004864A3">
        <w:rPr>
          <w:rFonts w:ascii="Palatino Linotype" w:hAnsi="Palatino Linotype"/>
          <w:sz w:val="24"/>
          <w:szCs w:val="24"/>
        </w:rPr>
        <w:t>202</w:t>
      </w:r>
      <w:r w:rsidR="001F71BC">
        <w:rPr>
          <w:rFonts w:ascii="Palatino Linotype" w:hAnsi="Palatino Linotype"/>
          <w:sz w:val="24"/>
          <w:szCs w:val="24"/>
        </w:rPr>
        <w:t>4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6309E05C" w14:textId="77777777" w:rsidR="00931F17" w:rsidRDefault="00931F17" w:rsidP="00A249F9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9090" w:type="dxa"/>
        <w:jc w:val="center"/>
        <w:tblLook w:val="04A0" w:firstRow="1" w:lastRow="0" w:firstColumn="1" w:lastColumn="0" w:noHBand="0" w:noVBand="1"/>
      </w:tblPr>
      <w:tblGrid>
        <w:gridCol w:w="2520"/>
        <w:gridCol w:w="2260"/>
        <w:gridCol w:w="803"/>
        <w:gridCol w:w="1347"/>
        <w:gridCol w:w="900"/>
        <w:gridCol w:w="1260"/>
      </w:tblGrid>
      <w:tr w:rsidR="00FC3056" w:rsidRPr="00FC3056" w14:paraId="2695A81A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63C09B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84CC10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39577B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bri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81E896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y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68A6A7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n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7244C7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FC3056" w:rsidRPr="00FC3056" w14:paraId="308C6D0F" w14:textId="77777777" w:rsidTr="00016FE7">
        <w:trPr>
          <w:trHeight w:val="60"/>
          <w:jc w:val="center"/>
        </w:trPr>
        <w:tc>
          <w:tcPr>
            <w:tcW w:w="4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5EBC7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721FD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3B59F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F60AD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0A3B2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</w:tr>
      <w:tr w:rsidR="00FC3056" w:rsidRPr="00FC3056" w14:paraId="77EE9DD3" w14:textId="77777777" w:rsidTr="00016FE7">
        <w:trPr>
          <w:trHeight w:val="345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0B84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A883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8423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1974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4F0A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0440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31F827FC" w14:textId="77777777" w:rsidTr="00016FE7">
        <w:trPr>
          <w:trHeight w:val="345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9AD5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B24C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F38D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479A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CDF6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442E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5742254E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2B6A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 Noue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50E4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1F18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B3D7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25A1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63BD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2B4C524E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E13C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8949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9A85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C0DF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16A7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E42F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3FFB5A80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E39E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F216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1AD9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D114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DD7E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1328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FC3056" w:rsidRPr="00FC3056" w14:paraId="616BF624" w14:textId="77777777" w:rsidTr="00016FE7">
        <w:trPr>
          <w:trHeight w:val="345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BBFF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0039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61BF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C568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F896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6F5A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6C5DAB3D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EAC6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9BA4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BDFC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3BE2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31CE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9E83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34F458D8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F44A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 Trinidad Sánchez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8F64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C220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287D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305F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8EF6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5912355D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132E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BB3D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F481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CDC3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9FA1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CD7D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6B4E5109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6293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Hermanas Miraba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7390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3C7E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8437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099D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BECF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514D7CA1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7C4E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ánchez Ramírez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9847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CC6E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7E37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EFC2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BC0B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6B71807F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31D4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62E9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71B5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1D94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9B45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839E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6EEBB729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B697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9F8A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4492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8138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1BCF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A4B6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FC3056" w:rsidRPr="00FC3056" w14:paraId="25245590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E8CC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B123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5DD9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279A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2551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7F1C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55D2A2DE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3341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2AB8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B2B0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F061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A341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D40F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043E3675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EF5A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Dajabó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26A0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9382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CD65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77FB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BDE5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3315A168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BE17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Cristóba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5B6E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75F0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4E9D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C426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BA2E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4001C994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DE7A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DA9F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E6BE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F655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EEF2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9886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08877F97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F128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67DC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38EF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F52A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26C6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51A1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01B9A00B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6680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osé de Oco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263E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09DE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70EE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34ED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389C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3A47137D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D661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16A2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1373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F76B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B415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6C38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1C13C4C9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3844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6071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A9D6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62E8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4838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5D33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205DEE7E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11FA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Independenci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8DC5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A64D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BD83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2615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E0D3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1AB3AA9E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326D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5385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ED9E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9BE8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FB59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6F6B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4B69F659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524A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CB9F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63C4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32E9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EEC5D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E644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20505A05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C862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Elías Piñ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36D7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C671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CDCC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E102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DECC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1F021A69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A243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Roma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D41B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F694B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72B3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226C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5E6B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68AA11B9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BECB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Pedro de Macorí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4CF4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14D88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839C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DDD1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6911F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74F9CC58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6E0A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El Seib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4C5C6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420B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8A40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9E20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0409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43C2BA43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14BB9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Altagraci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2C68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63BF3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6A12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0769C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30FD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35EB6A32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0876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7B6A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66FD7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D892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2CB45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D01D1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C3056" w:rsidRPr="00FC3056" w14:paraId="1A7B48DC" w14:textId="77777777" w:rsidTr="00016FE7">
        <w:trPr>
          <w:trHeight w:val="80"/>
          <w:jc w:val="center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5CDA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 Mayo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EDF60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C34B4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E942A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6E0A2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4645E" w14:textId="77777777" w:rsidR="00FC3056" w:rsidRPr="00FC3056" w:rsidRDefault="00FC3056" w:rsidP="00FC3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C305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</w:tbl>
    <w:p w14:paraId="6F921142" w14:textId="4B9E6987" w:rsidR="007A090A" w:rsidRDefault="00461383" w:rsidP="00BC6415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178E687A" w14:textId="01C7026B" w:rsidR="0032539B" w:rsidRDefault="001A6092" w:rsidP="001A6092">
      <w:pPr>
        <w:pStyle w:val="Prrafodelista"/>
        <w:numPr>
          <w:ilvl w:val="0"/>
          <w:numId w:val="1"/>
        </w:numPr>
        <w:ind w:left="851"/>
        <w:jc w:val="center"/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B</w:t>
      </w:r>
      <w:r w:rsidR="0032539B" w:rsidRPr="0032539B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eneficiarios de los combos </w:t>
      </w: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de “Aliméntate con INESPRE” </w:t>
      </w:r>
      <w:r w:rsidR="0032539B" w:rsidRPr="0032539B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por mes, según provincia, 2024.</w:t>
      </w:r>
    </w:p>
    <w:p w14:paraId="37B6A033" w14:textId="1576E690" w:rsidR="0032539B" w:rsidRPr="0032539B" w:rsidRDefault="0032539B" w:rsidP="0032539B">
      <w:pPr>
        <w:ind w:left="993" w:hanging="1277"/>
        <w:jc w:val="center"/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32539B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>
        <w:rPr>
          <w:rFonts w:ascii="Palatino Linotype" w:hAnsi="Palatino Linotype"/>
          <w:b/>
          <w:bCs/>
          <w:sz w:val="24"/>
          <w:szCs w:val="24"/>
        </w:rPr>
        <w:t>6</w:t>
      </w:r>
      <w:r w:rsidRPr="0032539B">
        <w:rPr>
          <w:rFonts w:ascii="Palatino Linotype" w:hAnsi="Palatino Linotype"/>
          <w:b/>
          <w:bCs/>
          <w:sz w:val="24"/>
          <w:szCs w:val="24"/>
        </w:rPr>
        <w:t>.</w:t>
      </w:r>
      <w:r w:rsidRPr="0032539B">
        <w:rPr>
          <w:rFonts w:ascii="Palatino Linotype" w:hAnsi="Palatino Linotype"/>
          <w:sz w:val="20"/>
          <w:szCs w:val="20"/>
        </w:rPr>
        <w:t xml:space="preserve"> </w:t>
      </w:r>
      <w:r w:rsidRPr="0032539B">
        <w:rPr>
          <w:rFonts w:ascii="Palatino Linotype" w:hAnsi="Palatino Linotype"/>
          <w:sz w:val="24"/>
          <w:szCs w:val="24"/>
        </w:rPr>
        <w:t xml:space="preserve">República Dominicana: </w:t>
      </w:r>
      <w:r w:rsidR="00477CE3">
        <w:rPr>
          <w:rFonts w:ascii="Palatino Linotype" w:hAnsi="Palatino Linotype"/>
          <w:sz w:val="24"/>
          <w:szCs w:val="24"/>
        </w:rPr>
        <w:t xml:space="preserve">Beneficiarios de los </w:t>
      </w:r>
      <w:r w:rsidRPr="0032539B">
        <w:rPr>
          <w:rFonts w:ascii="Palatino Linotype" w:hAnsi="Palatino Linotype"/>
          <w:sz w:val="24"/>
          <w:szCs w:val="24"/>
        </w:rPr>
        <w:t>combos vendidos en los supermercados</w:t>
      </w:r>
      <w:r w:rsidR="00D958A6">
        <w:rPr>
          <w:rFonts w:ascii="Palatino Linotype" w:hAnsi="Palatino Linotype"/>
          <w:sz w:val="24"/>
          <w:szCs w:val="24"/>
        </w:rPr>
        <w:t>,</w:t>
      </w:r>
      <w:r w:rsidRPr="0032539B">
        <w:rPr>
          <w:rFonts w:ascii="Palatino Linotype" w:hAnsi="Palatino Linotype"/>
          <w:sz w:val="24"/>
          <w:szCs w:val="24"/>
        </w:rPr>
        <w:t xml:space="preserve"> segundo trimestre del 2024</w:t>
      </w:r>
      <w:r>
        <w:rPr>
          <w:rFonts w:ascii="Palatino Linotype" w:hAnsi="Palatino Linotype"/>
          <w:sz w:val="24"/>
          <w:szCs w:val="24"/>
        </w:rPr>
        <w:t>.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1901"/>
        <w:gridCol w:w="375"/>
        <w:gridCol w:w="1020"/>
        <w:gridCol w:w="1175"/>
        <w:gridCol w:w="220"/>
        <w:gridCol w:w="1396"/>
        <w:gridCol w:w="855"/>
      </w:tblGrid>
      <w:tr w:rsidR="0032539B" w:rsidRPr="0032539B" w14:paraId="79119906" w14:textId="77777777" w:rsidTr="0032539B">
        <w:trPr>
          <w:trHeight w:val="318"/>
        </w:trPr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58D943B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37C8FA6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C9FA2A7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Abri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32FC838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Mayo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B20E762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85968AD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32539B" w:rsidRPr="0032539B" w14:paraId="7D188CBF" w14:textId="77777777" w:rsidTr="0032539B">
        <w:trPr>
          <w:trHeight w:val="305"/>
        </w:trPr>
        <w:tc>
          <w:tcPr>
            <w:tcW w:w="43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2875C3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3A99F9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8,8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31C106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4,78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C6B54E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1,1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265F09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24,780</w:t>
            </w:r>
          </w:p>
        </w:tc>
      </w:tr>
      <w:tr w:rsidR="0032539B" w:rsidRPr="0032539B" w14:paraId="04C20A5F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C693C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DE15C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B79F6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75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2AFCE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5,33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F38B8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,27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FBE3D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6,361</w:t>
            </w:r>
          </w:p>
        </w:tc>
      </w:tr>
      <w:tr w:rsidR="0032539B" w:rsidRPr="0032539B" w14:paraId="094AEBE0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49AAE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ED994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DF0D5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6,37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D1510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5,75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DE00E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0,09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93960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32,223</w:t>
            </w:r>
          </w:p>
        </w:tc>
      </w:tr>
      <w:tr w:rsidR="0032539B" w:rsidRPr="0032539B" w14:paraId="234939D6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7AC3F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7A562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078CB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6D592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C0301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C0359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539BFC1C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C8BAD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749E1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A3B5E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45E16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A6323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9F3D4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675B1B67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38DD3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48E5A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5DD19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,11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FF014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,75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A33F7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,26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85895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3,139</w:t>
            </w:r>
          </w:p>
        </w:tc>
      </w:tr>
      <w:tr w:rsidR="0032539B" w:rsidRPr="0032539B" w14:paraId="517FAB98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71F01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D2203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E8CDB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E7724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D61CA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D67B0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3AE16684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6CC33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47C2C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C6DF0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274BF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56DDF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4DD7A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3CD494E8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69D95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84FD9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BEEE8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9012A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E7BA8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A95E1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5C3F01FF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15CA7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C3A60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84832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67F68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27912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B7B89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0B8DA4F0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C7B8F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D1AAE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55741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154D8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0C274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0A9C5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4275AE3C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D51C5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6D074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7BC79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628A0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16495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C7587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04BF9ED4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A06BE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83CA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98AEA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30520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89FD2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83D96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235E0130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CDDE4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95A7B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0F4AD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78270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3EA9E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C607B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1ABE75E2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0523F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0237C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E3BC5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7A160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6AB2E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1D7BF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5F107E16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D1B1F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63AB2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68E9C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9EF9B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9EDBF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26319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3C230C24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20130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45732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1DAF4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9888C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84EC1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23188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0E0A6B94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5A3D6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B0BA7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AE760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B2252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07278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40E6D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1260419B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DC988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94C29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B8DFF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345F4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F8511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0DECD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5BE1FE96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196C7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1FE00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A1833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F19F8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416D6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CDE1F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1CC055E7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0AA98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 xml:space="preserve">San José de </w:t>
            </w:r>
            <w:proofErr w:type="spellStart"/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Oco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D447D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93CE2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1A342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1103D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8D857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2EC07150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C3FA9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E77A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6E5D2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B9376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50C2D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1135C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300F164B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7C914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9D4E4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8F362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DFE85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A2156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DC518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69138360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6F64A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353D1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35815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711B2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E9B00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D37D4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0F27BC71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3DF08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FF1A0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5580C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FA4CB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1D0D1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4D04C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6AB85D8B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503CF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FDDFC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3F8D3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,159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D6CD3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,39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4C101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5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D21D8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,306</w:t>
            </w:r>
          </w:p>
        </w:tc>
      </w:tr>
      <w:tr w:rsidR="0032539B" w:rsidRPr="0032539B" w14:paraId="35E48977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983EC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6DA30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D3B07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E6257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FABE7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27FFB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7DB061E4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A666F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87FC0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9B0E8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,319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48B0D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,78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7323C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,5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F10B3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,611</w:t>
            </w:r>
          </w:p>
        </w:tc>
      </w:tr>
      <w:tr w:rsidR="0032539B" w:rsidRPr="0032539B" w14:paraId="26551E7C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850E0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394B1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C12C1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,159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868C1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,39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78A82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5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96144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,306</w:t>
            </w:r>
          </w:p>
        </w:tc>
      </w:tr>
      <w:tr w:rsidR="0032539B" w:rsidRPr="0032539B" w14:paraId="2AF4C706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F380A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5ABED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18A33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F9DF8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C0BF5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3A02E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29404203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40182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A80E9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05CAF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,796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090F2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97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578FE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,76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F8363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6,528</w:t>
            </w:r>
          </w:p>
        </w:tc>
      </w:tr>
      <w:tr w:rsidR="0032539B" w:rsidRPr="0032539B" w14:paraId="3324533A" w14:textId="77777777" w:rsidTr="0032539B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126C9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9C19C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580A6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52744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00FB5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7487B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2539B" w:rsidRPr="0032539B" w14:paraId="5EB5A577" w14:textId="77777777" w:rsidTr="0032539B">
        <w:trPr>
          <w:trHeight w:val="305"/>
        </w:trPr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9A8EC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218D7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F9EEF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,159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7124D2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,3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E58A4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B68F1" w14:textId="77777777" w:rsidR="0032539B" w:rsidRPr="0032539B" w:rsidRDefault="0032539B" w:rsidP="0032539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,306</w:t>
            </w:r>
          </w:p>
        </w:tc>
      </w:tr>
    </w:tbl>
    <w:p w14:paraId="784BF2A3" w14:textId="5173BA8D" w:rsidR="0032539B" w:rsidRPr="0032539B" w:rsidRDefault="0032539B" w:rsidP="0032539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14:paraId="16E826B5" w14:textId="4673AE5E" w:rsidR="002B376F" w:rsidRPr="003D0835" w:rsidRDefault="00875A88" w:rsidP="006144A9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Productores B</w:t>
      </w:r>
      <w:r w:rsidR="003D0835" w:rsidRPr="003D0835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eneficiados</w:t>
      </w:r>
    </w:p>
    <w:p w14:paraId="63219EAE" w14:textId="77777777" w:rsidR="003D0835" w:rsidRPr="003D0835" w:rsidRDefault="003D0835" w:rsidP="003D0835">
      <w:pPr>
        <w:pStyle w:val="Prrafodelista"/>
        <w:rPr>
          <w:b/>
          <w:bCs/>
        </w:rPr>
      </w:pPr>
    </w:p>
    <w:p w14:paraId="1BD16A81" w14:textId="5B4AE7F4" w:rsidR="00BC7A72" w:rsidRPr="00874D95" w:rsidRDefault="003D0835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b/>
          <w:bCs/>
          <w:sz w:val="24"/>
          <w:szCs w:val="24"/>
        </w:rPr>
        <w:t xml:space="preserve">Gráfico </w:t>
      </w:r>
      <w:r w:rsidR="00F622D2" w:rsidRPr="00874D95">
        <w:rPr>
          <w:rFonts w:ascii="Palatino Linotype" w:hAnsi="Palatino Linotype"/>
          <w:b/>
          <w:bCs/>
          <w:sz w:val="24"/>
          <w:szCs w:val="24"/>
        </w:rPr>
        <w:t>3.</w:t>
      </w:r>
      <w:r w:rsidR="00F622D2" w:rsidRPr="00874D95">
        <w:rPr>
          <w:rFonts w:ascii="Palatino Linotype" w:hAnsi="Palatino Linotype"/>
          <w:sz w:val="24"/>
          <w:szCs w:val="24"/>
        </w:rPr>
        <w:t xml:space="preserve"> República</w:t>
      </w:r>
      <w:r w:rsidR="00BC7A72" w:rsidRPr="00874D95">
        <w:rPr>
          <w:rFonts w:ascii="Palatino Linotype" w:hAnsi="Palatino Linotype"/>
          <w:sz w:val="24"/>
          <w:szCs w:val="24"/>
        </w:rPr>
        <w:t xml:space="preserve"> Dominicana: Cantidad de productores </w:t>
      </w:r>
    </w:p>
    <w:p w14:paraId="4BEFA2EA" w14:textId="5EE30ACB" w:rsidR="003D0835" w:rsidRDefault="00E6009F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sz w:val="24"/>
          <w:szCs w:val="24"/>
        </w:rPr>
        <w:t xml:space="preserve">beneficiados </w:t>
      </w:r>
      <w:r w:rsidR="004864A3">
        <w:rPr>
          <w:rFonts w:ascii="Palatino Linotype" w:hAnsi="Palatino Linotype"/>
          <w:sz w:val="24"/>
          <w:szCs w:val="24"/>
        </w:rPr>
        <w:t xml:space="preserve">de los canales de comercialización </w:t>
      </w:r>
      <w:r w:rsidRPr="00874D95">
        <w:rPr>
          <w:rFonts w:ascii="Palatino Linotype" w:hAnsi="Palatino Linotype"/>
          <w:sz w:val="24"/>
          <w:szCs w:val="24"/>
        </w:rPr>
        <w:t>por mes,</w:t>
      </w:r>
      <w:r w:rsidR="00BC7A72" w:rsidRPr="00874D95">
        <w:rPr>
          <w:rFonts w:ascii="Palatino Linotype" w:hAnsi="Palatino Linotype"/>
          <w:sz w:val="24"/>
          <w:szCs w:val="24"/>
        </w:rPr>
        <w:t xml:space="preserve"> </w:t>
      </w:r>
      <w:r w:rsidR="00016FE7">
        <w:rPr>
          <w:rFonts w:ascii="Palatino Linotype" w:hAnsi="Palatino Linotype"/>
          <w:sz w:val="24"/>
          <w:szCs w:val="24"/>
        </w:rPr>
        <w:t>segundo</w:t>
      </w:r>
      <w:r w:rsidR="0093479F">
        <w:rPr>
          <w:rFonts w:ascii="Palatino Linotype" w:hAnsi="Palatino Linotype"/>
          <w:sz w:val="24"/>
          <w:szCs w:val="24"/>
        </w:rPr>
        <w:t xml:space="preserve"> trimestre del </w:t>
      </w:r>
      <w:r w:rsidR="00BC7A72" w:rsidRPr="00874D95">
        <w:rPr>
          <w:rFonts w:ascii="Palatino Linotype" w:hAnsi="Palatino Linotype"/>
          <w:sz w:val="24"/>
          <w:szCs w:val="24"/>
        </w:rPr>
        <w:t>202</w:t>
      </w:r>
      <w:r w:rsidR="007F2AC1">
        <w:rPr>
          <w:rFonts w:ascii="Palatino Linotype" w:hAnsi="Palatino Linotype"/>
          <w:sz w:val="24"/>
          <w:szCs w:val="24"/>
        </w:rPr>
        <w:t>4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27DF9021" w14:textId="77777777" w:rsidR="007F2AC1" w:rsidRDefault="007F2AC1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022B1253" w14:textId="7BBC0E26" w:rsidR="002B376F" w:rsidRPr="007F2AC1" w:rsidRDefault="00016FE7" w:rsidP="007F2AC1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7877C049" wp14:editId="447F123C">
            <wp:extent cx="5614670" cy="2936240"/>
            <wp:effectExtent l="0" t="0" r="5080" b="0"/>
            <wp:docPr id="15356569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96AA9CE" w14:textId="77777777" w:rsidR="00CF7B93" w:rsidRDefault="00CF7B93" w:rsidP="008B2C04">
      <w:pPr>
        <w:contextualSpacing/>
        <w:rPr>
          <w:b/>
          <w:bCs/>
          <w:sz w:val="24"/>
          <w:szCs w:val="12"/>
        </w:rPr>
      </w:pPr>
    </w:p>
    <w:p w14:paraId="343FE675" w14:textId="77777777" w:rsidR="003D1649" w:rsidRDefault="003D1649" w:rsidP="008B2C04">
      <w:pPr>
        <w:contextualSpacing/>
        <w:rPr>
          <w:b/>
          <w:bCs/>
          <w:sz w:val="24"/>
          <w:szCs w:val="12"/>
        </w:rPr>
      </w:pPr>
    </w:p>
    <w:p w14:paraId="74DEBBDC" w14:textId="6ECEEE67" w:rsidR="00BC7A72" w:rsidRPr="0060169C" w:rsidRDefault="00BC7A72" w:rsidP="00F223F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0169C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32539B">
        <w:rPr>
          <w:rFonts w:ascii="Palatino Linotype" w:hAnsi="Palatino Linotype"/>
          <w:b/>
          <w:bCs/>
          <w:sz w:val="24"/>
          <w:szCs w:val="24"/>
        </w:rPr>
        <w:t>7</w:t>
      </w:r>
      <w:r w:rsidRPr="0060169C">
        <w:rPr>
          <w:rFonts w:ascii="Palatino Linotype" w:hAnsi="Palatino Linotype"/>
          <w:b/>
          <w:bCs/>
          <w:sz w:val="24"/>
          <w:szCs w:val="24"/>
        </w:rPr>
        <w:t>.</w:t>
      </w:r>
      <w:r w:rsidRPr="0060169C">
        <w:rPr>
          <w:rFonts w:ascii="Palatino Linotype" w:hAnsi="Palatino Linotype"/>
          <w:sz w:val="24"/>
          <w:szCs w:val="24"/>
        </w:rPr>
        <w:t xml:space="preserve"> Rep</w:t>
      </w:r>
      <w:r w:rsidR="008B2C04" w:rsidRPr="0060169C">
        <w:rPr>
          <w:rFonts w:ascii="Palatino Linotype" w:eastAsia="Malgun Gothic" w:hAnsi="Palatino Linotype" w:cs="Malgun Gothic"/>
          <w:sz w:val="24"/>
          <w:szCs w:val="24"/>
        </w:rPr>
        <w:t>ú</w:t>
      </w:r>
      <w:r w:rsidRPr="0060169C">
        <w:rPr>
          <w:rFonts w:ascii="Palatino Linotype" w:hAnsi="Palatino Linotype"/>
          <w:sz w:val="24"/>
          <w:szCs w:val="24"/>
        </w:rPr>
        <w:t>blica Dominicana: Cantidad de productores</w:t>
      </w:r>
    </w:p>
    <w:p w14:paraId="1FD9E5B4" w14:textId="475A7620" w:rsidR="003958A3" w:rsidRDefault="00BC7A72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0169C">
        <w:rPr>
          <w:rFonts w:ascii="Palatino Linotype" w:hAnsi="Palatino Linotype"/>
          <w:sz w:val="24"/>
          <w:szCs w:val="24"/>
        </w:rPr>
        <w:t xml:space="preserve">beneficiados </w:t>
      </w:r>
      <w:r w:rsidR="004864A3" w:rsidRPr="0060169C">
        <w:rPr>
          <w:rFonts w:ascii="Palatino Linotype" w:hAnsi="Palatino Linotype"/>
          <w:sz w:val="24"/>
          <w:szCs w:val="24"/>
        </w:rPr>
        <w:t xml:space="preserve">de los canales de comercialización </w:t>
      </w:r>
      <w:r w:rsidRPr="0060169C">
        <w:rPr>
          <w:rFonts w:ascii="Palatino Linotype" w:hAnsi="Palatino Linotype"/>
          <w:sz w:val="24"/>
          <w:szCs w:val="24"/>
        </w:rPr>
        <w:t>por mes</w:t>
      </w:r>
      <w:r w:rsidR="004864A3" w:rsidRPr="0060169C">
        <w:rPr>
          <w:rFonts w:ascii="Palatino Linotype" w:hAnsi="Palatino Linotype"/>
          <w:sz w:val="24"/>
          <w:szCs w:val="24"/>
        </w:rPr>
        <w:t xml:space="preserve">, </w:t>
      </w:r>
      <w:r w:rsidR="00016FE7">
        <w:rPr>
          <w:rFonts w:ascii="Palatino Linotype" w:hAnsi="Palatino Linotype"/>
          <w:sz w:val="24"/>
          <w:szCs w:val="24"/>
        </w:rPr>
        <w:t>segundo</w:t>
      </w:r>
      <w:r w:rsidR="0093479F">
        <w:rPr>
          <w:rFonts w:ascii="Palatino Linotype" w:hAnsi="Palatino Linotype"/>
          <w:sz w:val="24"/>
          <w:szCs w:val="24"/>
        </w:rPr>
        <w:t xml:space="preserve"> trimestre del </w:t>
      </w:r>
      <w:r w:rsidRPr="0060169C">
        <w:rPr>
          <w:rFonts w:ascii="Palatino Linotype" w:hAnsi="Palatino Linotype"/>
          <w:sz w:val="24"/>
          <w:szCs w:val="24"/>
        </w:rPr>
        <w:t>202</w:t>
      </w:r>
      <w:r w:rsidR="007F2AC1">
        <w:rPr>
          <w:rFonts w:ascii="Palatino Linotype" w:hAnsi="Palatino Linotype"/>
          <w:sz w:val="24"/>
          <w:szCs w:val="24"/>
        </w:rPr>
        <w:t>4</w:t>
      </w:r>
      <w:r w:rsidR="001A7757" w:rsidRPr="0060169C">
        <w:rPr>
          <w:rFonts w:ascii="Palatino Linotype" w:hAnsi="Palatino Linotype"/>
          <w:sz w:val="24"/>
          <w:szCs w:val="24"/>
        </w:rPr>
        <w:t>.</w:t>
      </w:r>
    </w:p>
    <w:p w14:paraId="21DD40CB" w14:textId="77777777" w:rsidR="007F2AC1" w:rsidRDefault="007F2AC1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9348" w:type="dxa"/>
        <w:jc w:val="center"/>
        <w:tblLook w:val="04A0" w:firstRow="1" w:lastRow="0" w:firstColumn="1" w:lastColumn="0" w:noHBand="0" w:noVBand="1"/>
      </w:tblPr>
      <w:tblGrid>
        <w:gridCol w:w="2708"/>
        <w:gridCol w:w="1660"/>
        <w:gridCol w:w="1660"/>
        <w:gridCol w:w="1660"/>
        <w:gridCol w:w="1660"/>
      </w:tblGrid>
      <w:tr w:rsidR="00016FE7" w:rsidRPr="00016FE7" w14:paraId="3AEC7A77" w14:textId="77777777" w:rsidTr="00016FE7">
        <w:trPr>
          <w:trHeight w:val="375"/>
          <w:jc w:val="center"/>
        </w:trPr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63C8C10" w14:textId="77777777" w:rsidR="00016FE7" w:rsidRPr="00016FE7" w:rsidRDefault="00016FE7" w:rsidP="00016FE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16FE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escripció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BD63EDE" w14:textId="77777777" w:rsidR="00016FE7" w:rsidRPr="00016FE7" w:rsidRDefault="00016FE7" w:rsidP="00016FE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16FE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br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536AA8F" w14:textId="77777777" w:rsidR="00016FE7" w:rsidRPr="00016FE7" w:rsidRDefault="00016FE7" w:rsidP="00016FE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16FE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y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D39F69B" w14:textId="77777777" w:rsidR="00016FE7" w:rsidRPr="00016FE7" w:rsidRDefault="00016FE7" w:rsidP="00016FE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16FE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n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3B67D29" w14:textId="77777777" w:rsidR="00016FE7" w:rsidRPr="00016FE7" w:rsidRDefault="00016FE7" w:rsidP="00016FE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16FE7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016FE7" w:rsidRPr="00016FE7" w14:paraId="3087D320" w14:textId="77777777" w:rsidTr="00016FE7">
        <w:trPr>
          <w:trHeight w:val="360"/>
          <w:jc w:val="center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08B7" w14:textId="77777777" w:rsidR="00016FE7" w:rsidRPr="00016FE7" w:rsidRDefault="00016FE7" w:rsidP="00016FE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16FE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Productores beneficia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1405" w14:textId="77777777" w:rsidR="00016FE7" w:rsidRPr="00016FE7" w:rsidRDefault="00016FE7" w:rsidP="00016FE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16FE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DEDB" w14:textId="77777777" w:rsidR="00016FE7" w:rsidRPr="00016FE7" w:rsidRDefault="00016FE7" w:rsidP="00016FE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16FE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45A2" w14:textId="77777777" w:rsidR="00016FE7" w:rsidRPr="00016FE7" w:rsidRDefault="00016FE7" w:rsidP="00016FE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16FE7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3C07" w14:textId="77777777" w:rsidR="00016FE7" w:rsidRPr="00016FE7" w:rsidRDefault="00016FE7" w:rsidP="00016FE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6FE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750</w:t>
            </w:r>
          </w:p>
        </w:tc>
      </w:tr>
    </w:tbl>
    <w:p w14:paraId="240ABED4" w14:textId="013F521E" w:rsidR="00344B6F" w:rsidRDefault="00344B6F" w:rsidP="00BC6415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A3CFE"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14:paraId="4B4795DE" w14:textId="77777777" w:rsidR="00344B6F" w:rsidRDefault="00344B6F" w:rsidP="00FC638D">
      <w:pPr>
        <w:contextualSpacing/>
        <w:jc w:val="center"/>
        <w:rPr>
          <w:b/>
          <w:bCs/>
        </w:rPr>
        <w:sectPr w:rsidR="00344B6F" w:rsidSect="000045EF">
          <w:pgSz w:w="12240" w:h="15840" w:code="1"/>
          <w:pgMar w:top="1411" w:right="1699" w:bottom="1411" w:left="1699" w:header="720" w:footer="720" w:gutter="0"/>
          <w:cols w:space="720"/>
          <w:docGrid w:linePitch="360"/>
        </w:sectPr>
      </w:pPr>
    </w:p>
    <w:p w14:paraId="752CF1B0" w14:textId="4401F5D0" w:rsidR="00182703" w:rsidRPr="00701056" w:rsidRDefault="001A7757" w:rsidP="00602D82">
      <w:pPr>
        <w:pStyle w:val="Prrafodelista"/>
        <w:numPr>
          <w:ilvl w:val="0"/>
          <w:numId w:val="1"/>
        </w:numPr>
        <w:ind w:left="851"/>
        <w:rPr>
          <w:b/>
          <w:bCs/>
          <w:sz w:val="28"/>
          <w:szCs w:val="28"/>
        </w:rPr>
      </w:pPr>
      <w:r w:rsidRPr="0060169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Capacitaciones </w:t>
      </w:r>
      <w:r w:rsidR="007F2AC1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I</w:t>
      </w:r>
      <w:r w:rsidRPr="0060169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mpartidas a los P</w:t>
      </w:r>
      <w:r w:rsidR="00875A88" w:rsidRPr="0060169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ductores A</w:t>
      </w:r>
      <w:r w:rsidR="003F6031" w:rsidRPr="0060169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gropecuarios </w:t>
      </w:r>
    </w:p>
    <w:p w14:paraId="5840E353" w14:textId="03A0A7D8" w:rsidR="00447B45" w:rsidRDefault="00186295" w:rsidP="00447B4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32539B">
        <w:rPr>
          <w:rFonts w:ascii="Palatino Linotype" w:hAnsi="Palatino Linotype"/>
          <w:b/>
          <w:bCs/>
          <w:sz w:val="24"/>
          <w:szCs w:val="24"/>
        </w:rPr>
        <w:t>8</w:t>
      </w:r>
      <w:r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Pr="009478D4">
        <w:rPr>
          <w:rFonts w:ascii="Palatino Linotype" w:hAnsi="Palatino Linotype"/>
          <w:sz w:val="24"/>
          <w:szCs w:val="24"/>
        </w:rPr>
        <w:t xml:space="preserve"> República Dominicana: Talleres</w:t>
      </w:r>
      <w:r w:rsidR="00447B45">
        <w:rPr>
          <w:rFonts w:ascii="Palatino Linotype" w:hAnsi="Palatino Linotype"/>
          <w:sz w:val="24"/>
          <w:szCs w:val="24"/>
        </w:rPr>
        <w:t xml:space="preserve"> de </w:t>
      </w:r>
    </w:p>
    <w:p w14:paraId="4C5DC0B1" w14:textId="34C5DBCE" w:rsidR="00A24679" w:rsidRDefault="009E4635" w:rsidP="00447B4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sz w:val="24"/>
          <w:szCs w:val="24"/>
        </w:rPr>
        <w:t xml:space="preserve">capacitación </w:t>
      </w:r>
      <w:r w:rsidR="00186295" w:rsidRPr="009478D4">
        <w:rPr>
          <w:rFonts w:ascii="Palatino Linotype" w:hAnsi="Palatino Linotype"/>
          <w:sz w:val="24"/>
          <w:szCs w:val="24"/>
        </w:rPr>
        <w:t xml:space="preserve">por mes, según </w:t>
      </w:r>
      <w:r w:rsidRPr="009478D4">
        <w:rPr>
          <w:rFonts w:ascii="Palatino Linotype" w:hAnsi="Palatino Linotype"/>
          <w:sz w:val="24"/>
          <w:szCs w:val="24"/>
        </w:rPr>
        <w:t>tema</w:t>
      </w:r>
      <w:r w:rsidR="00186295" w:rsidRPr="009478D4">
        <w:rPr>
          <w:rFonts w:ascii="Palatino Linotype" w:hAnsi="Palatino Linotype"/>
          <w:sz w:val="24"/>
          <w:szCs w:val="24"/>
        </w:rPr>
        <w:t xml:space="preserve">, </w:t>
      </w:r>
      <w:r w:rsidR="00016FE7">
        <w:rPr>
          <w:rFonts w:ascii="Palatino Linotype" w:hAnsi="Palatino Linotype"/>
          <w:sz w:val="24"/>
          <w:szCs w:val="24"/>
        </w:rPr>
        <w:t>segundo</w:t>
      </w:r>
      <w:r w:rsidR="0093479F">
        <w:rPr>
          <w:rFonts w:ascii="Palatino Linotype" w:hAnsi="Palatino Linotype"/>
          <w:sz w:val="24"/>
          <w:szCs w:val="24"/>
        </w:rPr>
        <w:t xml:space="preserve"> trimestre del </w:t>
      </w:r>
      <w:r w:rsidR="00186295" w:rsidRPr="009478D4">
        <w:rPr>
          <w:rFonts w:ascii="Palatino Linotype" w:hAnsi="Palatino Linotype"/>
          <w:sz w:val="24"/>
          <w:szCs w:val="24"/>
        </w:rPr>
        <w:t>202</w:t>
      </w:r>
      <w:r w:rsidR="007F2AC1">
        <w:rPr>
          <w:rFonts w:ascii="Palatino Linotype" w:hAnsi="Palatino Linotype"/>
          <w:sz w:val="24"/>
          <w:szCs w:val="24"/>
        </w:rPr>
        <w:t>4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8743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1"/>
        <w:gridCol w:w="323"/>
        <w:gridCol w:w="416"/>
        <w:gridCol w:w="139"/>
        <w:gridCol w:w="80"/>
        <w:gridCol w:w="1064"/>
        <w:gridCol w:w="851"/>
        <w:gridCol w:w="779"/>
      </w:tblGrid>
      <w:tr w:rsidR="0026468B" w:rsidRPr="0026468B" w14:paraId="09C0EDE1" w14:textId="77777777" w:rsidTr="00602D82">
        <w:trPr>
          <w:trHeight w:val="383"/>
        </w:trPr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89675F8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6468B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alleres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F3877BE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6468B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Abri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456AD43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6468B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May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C4192C5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6468B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AA86894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6468B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26468B" w:rsidRPr="0026468B" w14:paraId="649B7CC8" w14:textId="77777777" w:rsidTr="00602D82">
        <w:trPr>
          <w:trHeight w:val="209"/>
        </w:trPr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728ABC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6468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411867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6468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51F38C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6468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F90A50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6468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0D91B4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6468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</w:t>
            </w:r>
          </w:p>
        </w:tc>
      </w:tr>
      <w:tr w:rsidR="0026468B" w:rsidRPr="0026468B" w14:paraId="5C1EF6E7" w14:textId="77777777" w:rsidTr="00602D82">
        <w:trPr>
          <w:trHeight w:val="902"/>
        </w:trPr>
        <w:tc>
          <w:tcPr>
            <w:tcW w:w="54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0EEF0E" w14:textId="77777777" w:rsidR="0026468B" w:rsidRPr="0026468B" w:rsidRDefault="0026468B" w:rsidP="0026468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6468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Talleres de capacitación a Asociaciones y/o Cooperativas de Pequeños y Medianos Productores Agropecuarios en Estándares de Calidad e Inocuidad y Comercialización.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5C33B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6468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F6B6D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6468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908E4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6468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6F9EE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264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4</w:t>
            </w:r>
          </w:p>
        </w:tc>
      </w:tr>
      <w:tr w:rsidR="0026468B" w:rsidRPr="0026468B" w14:paraId="53D102E6" w14:textId="77777777" w:rsidTr="00602D82">
        <w:trPr>
          <w:trHeight w:val="766"/>
        </w:trPr>
        <w:tc>
          <w:tcPr>
            <w:tcW w:w="54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F2D4C9" w14:textId="77777777" w:rsidR="0026468B" w:rsidRPr="0026468B" w:rsidRDefault="0026468B" w:rsidP="0026468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6468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Talleres de capacitación a Asociaciones y/o Cooperativas de Pequeños y Medianos Productores Agropecuarios en Manejo de Post Cosecha.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9E6D4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6468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93B9F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6468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0E5C0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6468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AF049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264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</w:t>
            </w:r>
          </w:p>
        </w:tc>
      </w:tr>
      <w:tr w:rsidR="0026468B" w:rsidRPr="0026468B" w14:paraId="57AFCCD6" w14:textId="77777777" w:rsidTr="00602D82">
        <w:trPr>
          <w:trHeight w:val="781"/>
        </w:trPr>
        <w:tc>
          <w:tcPr>
            <w:tcW w:w="54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691E5B" w14:textId="77777777" w:rsidR="0026468B" w:rsidRPr="0026468B" w:rsidRDefault="0026468B" w:rsidP="0026468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6468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Talleres de capacitación a Asociaciones y/o Cooperativas de Pequeños y Medianos Productores Agropecuarios en Buenas Prácticas de Manipulación de Productos Agrícolas y Cárnicos.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BE32A5" w14:textId="5C64D6FB" w:rsidR="0026468B" w:rsidRPr="0026468B" w:rsidRDefault="0026468B" w:rsidP="002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6468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9B683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6468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B9FE0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6468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11783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264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0</w:t>
            </w:r>
          </w:p>
        </w:tc>
      </w:tr>
      <w:tr w:rsidR="0026468B" w:rsidRPr="0026468B" w14:paraId="1EFE455F" w14:textId="77777777" w:rsidTr="00602D82">
        <w:trPr>
          <w:trHeight w:val="339"/>
        </w:trPr>
        <w:tc>
          <w:tcPr>
            <w:tcW w:w="54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21C31" w14:textId="77777777" w:rsidR="0026468B" w:rsidRPr="0026468B" w:rsidRDefault="0026468B" w:rsidP="0026468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6468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Talleres exclusivos para encuentros regionales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02D3C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6468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41CC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6468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CF145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6468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0CCD1" w14:textId="77777777" w:rsidR="0026468B" w:rsidRPr="0026468B" w:rsidRDefault="0026468B" w:rsidP="0026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264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3</w:t>
            </w:r>
          </w:p>
        </w:tc>
      </w:tr>
    </w:tbl>
    <w:p w14:paraId="79E93720" w14:textId="00DAAF08" w:rsidR="00F9345F" w:rsidRDefault="00186295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53B9E2B0" w14:textId="70ED3274" w:rsidR="0026468B" w:rsidRDefault="00186295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 xml:space="preserve">, </w:t>
      </w:r>
      <w:r w:rsidR="00F04EDB" w:rsidRPr="00F04EDB">
        <w:rPr>
          <w:rFonts w:ascii="Palatino Linotype" w:hAnsi="Palatino Linotype"/>
          <w:sz w:val="20"/>
          <w:szCs w:val="20"/>
        </w:rPr>
        <w:t>Normas y Tecnología Alimentari</w:t>
      </w:r>
      <w:r w:rsidR="00701056">
        <w:rPr>
          <w:rFonts w:ascii="Palatino Linotype" w:hAnsi="Palatino Linotype"/>
          <w:sz w:val="20"/>
          <w:szCs w:val="20"/>
        </w:rPr>
        <w:t>a.</w:t>
      </w:r>
    </w:p>
    <w:p w14:paraId="6EE986B6" w14:textId="77777777" w:rsidR="00602D82" w:rsidRDefault="00602D82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64DD263C" w14:textId="76B46274" w:rsidR="0026468B" w:rsidRPr="00602D82" w:rsidRDefault="00602D82" w:rsidP="00602D82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602D82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Cantidad de productores beneficiados</w:t>
      </w: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 por capacitaciones en </w:t>
      </w:r>
      <w:r w:rsidRPr="00602D82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encuentros</w:t>
      </w: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 y</w:t>
      </w:r>
      <w:r w:rsidRPr="00602D82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 talleres por mes año 2024</w:t>
      </w:r>
    </w:p>
    <w:p w14:paraId="5062FEED" w14:textId="77777777" w:rsidR="00701056" w:rsidRPr="00701056" w:rsidRDefault="00701056" w:rsidP="00701056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4E52A0A4" w14:textId="36035E6D" w:rsidR="00904759" w:rsidRPr="004E4C24" w:rsidRDefault="00904759" w:rsidP="0090475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4E4C24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32539B">
        <w:rPr>
          <w:rFonts w:ascii="Palatino Linotype" w:hAnsi="Palatino Linotype"/>
          <w:b/>
          <w:bCs/>
          <w:sz w:val="24"/>
          <w:szCs w:val="24"/>
        </w:rPr>
        <w:t>9</w:t>
      </w:r>
      <w:r w:rsidRPr="004E4C24">
        <w:rPr>
          <w:rFonts w:ascii="Palatino Linotype" w:hAnsi="Palatino Linotype"/>
          <w:b/>
          <w:bCs/>
          <w:sz w:val="24"/>
          <w:szCs w:val="24"/>
        </w:rPr>
        <w:t xml:space="preserve">. </w:t>
      </w:r>
      <w:r w:rsidRPr="004E4C24">
        <w:rPr>
          <w:rFonts w:ascii="Palatino Linotype" w:hAnsi="Palatino Linotype"/>
          <w:sz w:val="24"/>
          <w:szCs w:val="24"/>
        </w:rPr>
        <w:t>República Dominicana: Productores</w:t>
      </w:r>
    </w:p>
    <w:p w14:paraId="52E99728" w14:textId="10065B0F" w:rsidR="009B41D3" w:rsidRDefault="00904759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4E4C24">
        <w:rPr>
          <w:rFonts w:ascii="Palatino Linotype" w:hAnsi="Palatino Linotype"/>
          <w:sz w:val="24"/>
          <w:szCs w:val="24"/>
        </w:rPr>
        <w:t>beneficiados por mes, según capacitación,</w:t>
      </w:r>
      <w:r w:rsidR="00E068C3" w:rsidRPr="004E4C24">
        <w:rPr>
          <w:rFonts w:ascii="Palatino Linotype" w:hAnsi="Palatino Linotype"/>
          <w:sz w:val="24"/>
          <w:szCs w:val="24"/>
        </w:rPr>
        <w:t xml:space="preserve"> </w:t>
      </w:r>
      <w:r w:rsidR="003D7EE1">
        <w:rPr>
          <w:rFonts w:ascii="Palatino Linotype" w:hAnsi="Palatino Linotype"/>
          <w:sz w:val="24"/>
          <w:szCs w:val="24"/>
        </w:rPr>
        <w:t>segundo</w:t>
      </w:r>
      <w:r w:rsidR="00E068C3" w:rsidRPr="004E4C24">
        <w:rPr>
          <w:rFonts w:ascii="Palatino Linotype" w:hAnsi="Palatino Linotype"/>
          <w:sz w:val="24"/>
          <w:szCs w:val="24"/>
        </w:rPr>
        <w:t xml:space="preserve"> trimestre del </w:t>
      </w:r>
      <w:r w:rsidRPr="004E4C24">
        <w:rPr>
          <w:rFonts w:ascii="Palatino Linotype" w:hAnsi="Palatino Linotype"/>
          <w:sz w:val="24"/>
          <w:szCs w:val="24"/>
        </w:rPr>
        <w:t>202</w:t>
      </w:r>
      <w:r w:rsidR="007F2AC1" w:rsidRPr="004E4C24">
        <w:rPr>
          <w:rFonts w:ascii="Palatino Linotype" w:hAnsi="Palatino Linotype"/>
          <w:sz w:val="24"/>
          <w:szCs w:val="24"/>
        </w:rPr>
        <w:t>4</w:t>
      </w:r>
      <w:r w:rsidR="00447B45" w:rsidRPr="004E4C24">
        <w:rPr>
          <w:rFonts w:ascii="Palatino Linotype" w:hAnsi="Palatino Linotype"/>
          <w:sz w:val="24"/>
          <w:szCs w:val="24"/>
        </w:rPr>
        <w:t>.</w:t>
      </w:r>
    </w:p>
    <w:tbl>
      <w:tblPr>
        <w:tblW w:w="8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2"/>
        <w:gridCol w:w="1157"/>
        <w:gridCol w:w="1000"/>
        <w:gridCol w:w="1098"/>
        <w:gridCol w:w="1501"/>
      </w:tblGrid>
      <w:tr w:rsidR="002755B9" w:rsidRPr="002755B9" w14:paraId="3075689C" w14:textId="77777777" w:rsidTr="00602D82">
        <w:trPr>
          <w:trHeight w:val="318"/>
        </w:trPr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D434B1F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Productore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9A5A920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Abri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355E154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May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0B22FE8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EE48955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2755B9" w:rsidRPr="002755B9" w14:paraId="7F759476" w14:textId="77777777" w:rsidTr="00602D82">
        <w:trPr>
          <w:trHeight w:val="306"/>
        </w:trPr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3AE8BD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FF59C0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22F257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B7DA68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42A9B7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00</w:t>
            </w:r>
          </w:p>
        </w:tc>
      </w:tr>
      <w:tr w:rsidR="002755B9" w:rsidRPr="002755B9" w14:paraId="76054B83" w14:textId="77777777" w:rsidTr="00602D82">
        <w:trPr>
          <w:trHeight w:val="744"/>
        </w:trPr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D81E7" w14:textId="77777777" w:rsidR="002755B9" w:rsidRPr="002755B9" w:rsidRDefault="002755B9" w:rsidP="002755B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roductores capacitados en Estándares de Calidad e Inocuidad y Comercialización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FD71AE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EF63A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8FCFD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E61A8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34</w:t>
            </w:r>
          </w:p>
        </w:tc>
      </w:tr>
      <w:tr w:rsidR="002755B9" w:rsidRPr="002755B9" w14:paraId="7A9E48A5" w14:textId="77777777" w:rsidTr="00602D82">
        <w:trPr>
          <w:trHeight w:val="201"/>
        </w:trPr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2EC67E" w14:textId="77777777" w:rsidR="002755B9" w:rsidRPr="002755B9" w:rsidRDefault="002755B9" w:rsidP="002755B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roductores capacitados en Manejo de Post Cosecha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1AAD0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82BBA3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54066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436FD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6</w:t>
            </w:r>
          </w:p>
        </w:tc>
      </w:tr>
      <w:tr w:rsidR="002755B9" w:rsidRPr="002755B9" w14:paraId="13EFF7A0" w14:textId="77777777" w:rsidTr="00602D82">
        <w:trPr>
          <w:trHeight w:val="674"/>
        </w:trPr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55DFBF" w14:textId="77777777" w:rsidR="002755B9" w:rsidRPr="002755B9" w:rsidRDefault="002755B9" w:rsidP="002755B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roductores capacitados en Buenas Prácticas de Manipulación de Productos Agrícolas y Cárnicos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57B53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9104B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2F1B9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0364D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2755B9" w:rsidRPr="002755B9" w14:paraId="711270C1" w14:textId="77777777" w:rsidTr="00602D82">
        <w:trPr>
          <w:trHeight w:val="523"/>
        </w:trPr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FB6BD2" w14:textId="77777777" w:rsidR="002755B9" w:rsidRPr="002755B9" w:rsidRDefault="002755B9" w:rsidP="002755B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roductores que asistieron a los encuentros regionale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4480F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2D2929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90EF33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5412F" w14:textId="77777777" w:rsidR="002755B9" w:rsidRPr="002755B9" w:rsidRDefault="002755B9" w:rsidP="002755B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755B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0</w:t>
            </w:r>
          </w:p>
        </w:tc>
      </w:tr>
    </w:tbl>
    <w:p w14:paraId="37173B8B" w14:textId="7E4CE275" w:rsidR="00D958A6" w:rsidRPr="00FE33ED" w:rsidRDefault="00305EB1" w:rsidP="00AD17B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FB0A4E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  <w:r w:rsidR="00701056">
        <w:rPr>
          <w:rFonts w:ascii="Palatino Linotype" w:hAnsi="Palatino Linotype"/>
          <w:sz w:val="20"/>
          <w:szCs w:val="20"/>
        </w:rPr>
        <w:t xml:space="preserve"> </w:t>
      </w:r>
      <w:r w:rsidR="00F04EDB"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>,</w:t>
      </w:r>
      <w:r w:rsidR="00F04EDB"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 w:rsidR="00602D82">
        <w:rPr>
          <w:rFonts w:ascii="Palatino Linotype" w:hAnsi="Palatino Linotype"/>
          <w:sz w:val="20"/>
          <w:szCs w:val="20"/>
        </w:rPr>
        <w:t>.</w:t>
      </w:r>
    </w:p>
    <w:sectPr w:rsidR="00D958A6" w:rsidRPr="00FE33ED" w:rsidSect="000045EF">
      <w:pgSz w:w="12240" w:h="15840" w:code="1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A880A" w14:textId="77777777" w:rsidR="007F39F8" w:rsidRDefault="007F39F8" w:rsidP="005A1565">
      <w:pPr>
        <w:spacing w:after="0" w:line="240" w:lineRule="auto"/>
      </w:pPr>
      <w:r>
        <w:separator/>
      </w:r>
    </w:p>
  </w:endnote>
  <w:endnote w:type="continuationSeparator" w:id="0">
    <w:p w14:paraId="33F5C3D8" w14:textId="77777777" w:rsidR="007F39F8" w:rsidRDefault="007F39F8" w:rsidP="005A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fex CF Heav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FA2B1" w14:textId="77777777" w:rsidR="007F39F8" w:rsidRDefault="007F39F8" w:rsidP="005A1565">
      <w:pPr>
        <w:spacing w:after="0" w:line="240" w:lineRule="auto"/>
      </w:pPr>
      <w:r>
        <w:separator/>
      </w:r>
    </w:p>
  </w:footnote>
  <w:footnote w:type="continuationSeparator" w:id="0">
    <w:p w14:paraId="33CA428B" w14:textId="77777777" w:rsidR="007F39F8" w:rsidRDefault="007F39F8" w:rsidP="005A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B7AAA" w14:textId="77777777" w:rsidR="007F39F8" w:rsidRDefault="007F39F8" w:rsidP="005A156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647B3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5D4B"/>
    <w:multiLevelType w:val="hybridMultilevel"/>
    <w:tmpl w:val="410607D8"/>
    <w:lvl w:ilvl="0" w:tplc="699E48CE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2838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14FB2"/>
    <w:multiLevelType w:val="hybridMultilevel"/>
    <w:tmpl w:val="A5ECC6BA"/>
    <w:lvl w:ilvl="0" w:tplc="8A86CF5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84D51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4EE6"/>
    <w:multiLevelType w:val="hybridMultilevel"/>
    <w:tmpl w:val="A5ECC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45E16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11869">
    <w:abstractNumId w:val="1"/>
  </w:num>
  <w:num w:numId="2" w16cid:durableId="1134832912">
    <w:abstractNumId w:val="5"/>
  </w:num>
  <w:num w:numId="3" w16cid:durableId="1569268193">
    <w:abstractNumId w:val="3"/>
  </w:num>
  <w:num w:numId="4" w16cid:durableId="1851598006">
    <w:abstractNumId w:val="0"/>
  </w:num>
  <w:num w:numId="5" w16cid:durableId="1915309126">
    <w:abstractNumId w:val="4"/>
  </w:num>
  <w:num w:numId="6" w16cid:durableId="1029796070">
    <w:abstractNumId w:val="6"/>
  </w:num>
  <w:num w:numId="7" w16cid:durableId="816412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67"/>
    <w:rsid w:val="00001344"/>
    <w:rsid w:val="00001611"/>
    <w:rsid w:val="00002967"/>
    <w:rsid w:val="000045EF"/>
    <w:rsid w:val="00012C7C"/>
    <w:rsid w:val="00013BCB"/>
    <w:rsid w:val="00016FE7"/>
    <w:rsid w:val="000254FE"/>
    <w:rsid w:val="0002749F"/>
    <w:rsid w:val="00030747"/>
    <w:rsid w:val="00032D72"/>
    <w:rsid w:val="0004737E"/>
    <w:rsid w:val="00047F3C"/>
    <w:rsid w:val="000509B7"/>
    <w:rsid w:val="00052BBA"/>
    <w:rsid w:val="000552E4"/>
    <w:rsid w:val="0006686C"/>
    <w:rsid w:val="000672F4"/>
    <w:rsid w:val="00080759"/>
    <w:rsid w:val="00085D11"/>
    <w:rsid w:val="000867B2"/>
    <w:rsid w:val="0008729E"/>
    <w:rsid w:val="000A13C4"/>
    <w:rsid w:val="000A2ABB"/>
    <w:rsid w:val="000B149E"/>
    <w:rsid w:val="000C6A5E"/>
    <w:rsid w:val="000C6C6D"/>
    <w:rsid w:val="000C6DC9"/>
    <w:rsid w:val="000D5D5E"/>
    <w:rsid w:val="000E1590"/>
    <w:rsid w:val="000E6984"/>
    <w:rsid w:val="000E7E9E"/>
    <w:rsid w:val="000F0F82"/>
    <w:rsid w:val="000F7EDF"/>
    <w:rsid w:val="00106A9E"/>
    <w:rsid w:val="00113CF9"/>
    <w:rsid w:val="0012024D"/>
    <w:rsid w:val="00122CA8"/>
    <w:rsid w:val="00126C99"/>
    <w:rsid w:val="001302EE"/>
    <w:rsid w:val="00130E3B"/>
    <w:rsid w:val="00135F2E"/>
    <w:rsid w:val="00143709"/>
    <w:rsid w:val="001459C1"/>
    <w:rsid w:val="00161523"/>
    <w:rsid w:val="00166703"/>
    <w:rsid w:val="001723F2"/>
    <w:rsid w:val="001805CE"/>
    <w:rsid w:val="00182703"/>
    <w:rsid w:val="00186295"/>
    <w:rsid w:val="0019764C"/>
    <w:rsid w:val="001A5D94"/>
    <w:rsid w:val="001A6092"/>
    <w:rsid w:val="001A7757"/>
    <w:rsid w:val="001B32D0"/>
    <w:rsid w:val="001B4324"/>
    <w:rsid w:val="001C7297"/>
    <w:rsid w:val="001D72EB"/>
    <w:rsid w:val="001E1726"/>
    <w:rsid w:val="001F239D"/>
    <w:rsid w:val="001F71BC"/>
    <w:rsid w:val="002001FD"/>
    <w:rsid w:val="00204668"/>
    <w:rsid w:val="0022009C"/>
    <w:rsid w:val="00223537"/>
    <w:rsid w:val="00231CB7"/>
    <w:rsid w:val="002433BB"/>
    <w:rsid w:val="00247B7A"/>
    <w:rsid w:val="00254329"/>
    <w:rsid w:val="00260BCE"/>
    <w:rsid w:val="0026356F"/>
    <w:rsid w:val="0026468B"/>
    <w:rsid w:val="002679CC"/>
    <w:rsid w:val="00273F8B"/>
    <w:rsid w:val="002755B9"/>
    <w:rsid w:val="00285BC7"/>
    <w:rsid w:val="00286F2E"/>
    <w:rsid w:val="0028704C"/>
    <w:rsid w:val="00287C90"/>
    <w:rsid w:val="002912FC"/>
    <w:rsid w:val="00295BA1"/>
    <w:rsid w:val="002A2BCE"/>
    <w:rsid w:val="002A61B3"/>
    <w:rsid w:val="002A678E"/>
    <w:rsid w:val="002B376F"/>
    <w:rsid w:val="002C48B3"/>
    <w:rsid w:val="002C5AEC"/>
    <w:rsid w:val="002C600C"/>
    <w:rsid w:val="002D1C7C"/>
    <w:rsid w:val="002F2CF3"/>
    <w:rsid w:val="002F47AA"/>
    <w:rsid w:val="002F4B0B"/>
    <w:rsid w:val="002F6C25"/>
    <w:rsid w:val="00305EB1"/>
    <w:rsid w:val="0031050E"/>
    <w:rsid w:val="00322343"/>
    <w:rsid w:val="0032539B"/>
    <w:rsid w:val="00344B6F"/>
    <w:rsid w:val="00345BEE"/>
    <w:rsid w:val="003524D1"/>
    <w:rsid w:val="0036149A"/>
    <w:rsid w:val="00364BA4"/>
    <w:rsid w:val="00366C77"/>
    <w:rsid w:val="00367F17"/>
    <w:rsid w:val="00375C43"/>
    <w:rsid w:val="0038270F"/>
    <w:rsid w:val="00383183"/>
    <w:rsid w:val="00391093"/>
    <w:rsid w:val="0039490D"/>
    <w:rsid w:val="003958A3"/>
    <w:rsid w:val="00397CC3"/>
    <w:rsid w:val="003B467B"/>
    <w:rsid w:val="003B6860"/>
    <w:rsid w:val="003C0469"/>
    <w:rsid w:val="003C0C7C"/>
    <w:rsid w:val="003C2F1D"/>
    <w:rsid w:val="003C7878"/>
    <w:rsid w:val="003D0835"/>
    <w:rsid w:val="003D1649"/>
    <w:rsid w:val="003D7C0C"/>
    <w:rsid w:val="003D7EE1"/>
    <w:rsid w:val="003F3CA6"/>
    <w:rsid w:val="003F4687"/>
    <w:rsid w:val="003F5887"/>
    <w:rsid w:val="003F6031"/>
    <w:rsid w:val="00403C1A"/>
    <w:rsid w:val="00416BAD"/>
    <w:rsid w:val="00424D07"/>
    <w:rsid w:val="00447B45"/>
    <w:rsid w:val="00461383"/>
    <w:rsid w:val="00466889"/>
    <w:rsid w:val="004708FE"/>
    <w:rsid w:val="00472C23"/>
    <w:rsid w:val="00473F16"/>
    <w:rsid w:val="00477CE3"/>
    <w:rsid w:val="0048310B"/>
    <w:rsid w:val="004861A8"/>
    <w:rsid w:val="004864A3"/>
    <w:rsid w:val="004867A4"/>
    <w:rsid w:val="004944B0"/>
    <w:rsid w:val="00496A23"/>
    <w:rsid w:val="004A17D9"/>
    <w:rsid w:val="004A3CFE"/>
    <w:rsid w:val="004C33C6"/>
    <w:rsid w:val="004C4292"/>
    <w:rsid w:val="004C7A2B"/>
    <w:rsid w:val="004D10B2"/>
    <w:rsid w:val="004D2091"/>
    <w:rsid w:val="004E4C24"/>
    <w:rsid w:val="00503FD6"/>
    <w:rsid w:val="005122E6"/>
    <w:rsid w:val="00513A14"/>
    <w:rsid w:val="00521162"/>
    <w:rsid w:val="00522A34"/>
    <w:rsid w:val="005401C9"/>
    <w:rsid w:val="00541245"/>
    <w:rsid w:val="00554320"/>
    <w:rsid w:val="00567D1B"/>
    <w:rsid w:val="00567D1D"/>
    <w:rsid w:val="00570CD4"/>
    <w:rsid w:val="005824DB"/>
    <w:rsid w:val="00586CB9"/>
    <w:rsid w:val="00591CBF"/>
    <w:rsid w:val="00592AB2"/>
    <w:rsid w:val="005A1565"/>
    <w:rsid w:val="005A2B6D"/>
    <w:rsid w:val="005C334F"/>
    <w:rsid w:val="005D7417"/>
    <w:rsid w:val="005D79A9"/>
    <w:rsid w:val="005E79E7"/>
    <w:rsid w:val="0060169C"/>
    <w:rsid w:val="00602D82"/>
    <w:rsid w:val="00605BFF"/>
    <w:rsid w:val="006144A9"/>
    <w:rsid w:val="006206A0"/>
    <w:rsid w:val="00621590"/>
    <w:rsid w:val="0062542D"/>
    <w:rsid w:val="006460D4"/>
    <w:rsid w:val="00652055"/>
    <w:rsid w:val="00652524"/>
    <w:rsid w:val="00654C9A"/>
    <w:rsid w:val="006577F9"/>
    <w:rsid w:val="00681DA3"/>
    <w:rsid w:val="00686591"/>
    <w:rsid w:val="00687A87"/>
    <w:rsid w:val="006965B0"/>
    <w:rsid w:val="006B00FC"/>
    <w:rsid w:val="006C004C"/>
    <w:rsid w:val="006C2066"/>
    <w:rsid w:val="006C287D"/>
    <w:rsid w:val="006C33E9"/>
    <w:rsid w:val="006C3E15"/>
    <w:rsid w:val="006D170B"/>
    <w:rsid w:val="006E0A95"/>
    <w:rsid w:val="00701056"/>
    <w:rsid w:val="00702527"/>
    <w:rsid w:val="00713D32"/>
    <w:rsid w:val="00735A86"/>
    <w:rsid w:val="007472B7"/>
    <w:rsid w:val="0075151E"/>
    <w:rsid w:val="00754EBF"/>
    <w:rsid w:val="00756BFA"/>
    <w:rsid w:val="0076528C"/>
    <w:rsid w:val="00781FFF"/>
    <w:rsid w:val="00782E33"/>
    <w:rsid w:val="007850E6"/>
    <w:rsid w:val="007879E3"/>
    <w:rsid w:val="00797D21"/>
    <w:rsid w:val="007A090A"/>
    <w:rsid w:val="007A3148"/>
    <w:rsid w:val="007A4A93"/>
    <w:rsid w:val="007B0F8D"/>
    <w:rsid w:val="007D0EDB"/>
    <w:rsid w:val="007E0A77"/>
    <w:rsid w:val="007E41CF"/>
    <w:rsid w:val="007E7191"/>
    <w:rsid w:val="007F0342"/>
    <w:rsid w:val="007F24C2"/>
    <w:rsid w:val="007F2AC1"/>
    <w:rsid w:val="007F39F8"/>
    <w:rsid w:val="00814561"/>
    <w:rsid w:val="00832552"/>
    <w:rsid w:val="008372C8"/>
    <w:rsid w:val="008376DE"/>
    <w:rsid w:val="00843A50"/>
    <w:rsid w:val="00863F85"/>
    <w:rsid w:val="0086488E"/>
    <w:rsid w:val="00865C4C"/>
    <w:rsid w:val="00867BDC"/>
    <w:rsid w:val="00870536"/>
    <w:rsid w:val="00874D95"/>
    <w:rsid w:val="0087587A"/>
    <w:rsid w:val="00875A88"/>
    <w:rsid w:val="00884C37"/>
    <w:rsid w:val="0088519E"/>
    <w:rsid w:val="00885F21"/>
    <w:rsid w:val="008876BF"/>
    <w:rsid w:val="008877E1"/>
    <w:rsid w:val="00891AA2"/>
    <w:rsid w:val="008A106F"/>
    <w:rsid w:val="008A1A88"/>
    <w:rsid w:val="008A75EB"/>
    <w:rsid w:val="008A789A"/>
    <w:rsid w:val="008B2C04"/>
    <w:rsid w:val="008B6FA9"/>
    <w:rsid w:val="008C11F7"/>
    <w:rsid w:val="008C173C"/>
    <w:rsid w:val="008C4A1A"/>
    <w:rsid w:val="008C525C"/>
    <w:rsid w:val="008D1BB9"/>
    <w:rsid w:val="008E07BE"/>
    <w:rsid w:val="008F3E58"/>
    <w:rsid w:val="00902EB1"/>
    <w:rsid w:val="00904759"/>
    <w:rsid w:val="00926CAE"/>
    <w:rsid w:val="00931F17"/>
    <w:rsid w:val="009338FB"/>
    <w:rsid w:val="0093479F"/>
    <w:rsid w:val="00941C07"/>
    <w:rsid w:val="0094570F"/>
    <w:rsid w:val="009478D4"/>
    <w:rsid w:val="009507FD"/>
    <w:rsid w:val="009509B6"/>
    <w:rsid w:val="009546A1"/>
    <w:rsid w:val="00956639"/>
    <w:rsid w:val="00957065"/>
    <w:rsid w:val="00960F9E"/>
    <w:rsid w:val="00963073"/>
    <w:rsid w:val="0096733A"/>
    <w:rsid w:val="00971A60"/>
    <w:rsid w:val="00983464"/>
    <w:rsid w:val="009A577E"/>
    <w:rsid w:val="009B00A0"/>
    <w:rsid w:val="009B31D6"/>
    <w:rsid w:val="009B41D3"/>
    <w:rsid w:val="009C0170"/>
    <w:rsid w:val="009C22F5"/>
    <w:rsid w:val="009C24DF"/>
    <w:rsid w:val="009C37B8"/>
    <w:rsid w:val="009D1F54"/>
    <w:rsid w:val="009D3180"/>
    <w:rsid w:val="009D32B3"/>
    <w:rsid w:val="009D6103"/>
    <w:rsid w:val="009D6209"/>
    <w:rsid w:val="009E4635"/>
    <w:rsid w:val="009F0A93"/>
    <w:rsid w:val="009F3AF2"/>
    <w:rsid w:val="009F5908"/>
    <w:rsid w:val="009F7F76"/>
    <w:rsid w:val="00A05CAE"/>
    <w:rsid w:val="00A16BB1"/>
    <w:rsid w:val="00A23233"/>
    <w:rsid w:val="00A24679"/>
    <w:rsid w:val="00A249F9"/>
    <w:rsid w:val="00A32D40"/>
    <w:rsid w:val="00A45FA5"/>
    <w:rsid w:val="00A501C5"/>
    <w:rsid w:val="00A64543"/>
    <w:rsid w:val="00A6582B"/>
    <w:rsid w:val="00A70771"/>
    <w:rsid w:val="00A75A91"/>
    <w:rsid w:val="00A76534"/>
    <w:rsid w:val="00A772F7"/>
    <w:rsid w:val="00A926A5"/>
    <w:rsid w:val="00AB6696"/>
    <w:rsid w:val="00AC5754"/>
    <w:rsid w:val="00AD17BB"/>
    <w:rsid w:val="00AD2BDF"/>
    <w:rsid w:val="00AF4D86"/>
    <w:rsid w:val="00B020B4"/>
    <w:rsid w:val="00B175D3"/>
    <w:rsid w:val="00B24C7B"/>
    <w:rsid w:val="00B26804"/>
    <w:rsid w:val="00B342E5"/>
    <w:rsid w:val="00B35171"/>
    <w:rsid w:val="00B45BFC"/>
    <w:rsid w:val="00B50CD4"/>
    <w:rsid w:val="00B56256"/>
    <w:rsid w:val="00B7431E"/>
    <w:rsid w:val="00B861B1"/>
    <w:rsid w:val="00B87FD3"/>
    <w:rsid w:val="00B91357"/>
    <w:rsid w:val="00B963B7"/>
    <w:rsid w:val="00BA6792"/>
    <w:rsid w:val="00BB1975"/>
    <w:rsid w:val="00BC2123"/>
    <w:rsid w:val="00BC4967"/>
    <w:rsid w:val="00BC6415"/>
    <w:rsid w:val="00BC796F"/>
    <w:rsid w:val="00BC7A72"/>
    <w:rsid w:val="00BE569F"/>
    <w:rsid w:val="00BE57F2"/>
    <w:rsid w:val="00BE675A"/>
    <w:rsid w:val="00BF47C4"/>
    <w:rsid w:val="00BF5446"/>
    <w:rsid w:val="00BF7D55"/>
    <w:rsid w:val="00C04001"/>
    <w:rsid w:val="00C146CD"/>
    <w:rsid w:val="00C160CF"/>
    <w:rsid w:val="00C30490"/>
    <w:rsid w:val="00C364A6"/>
    <w:rsid w:val="00C401EC"/>
    <w:rsid w:val="00C45663"/>
    <w:rsid w:val="00C515DC"/>
    <w:rsid w:val="00C559EB"/>
    <w:rsid w:val="00CA767B"/>
    <w:rsid w:val="00CB534A"/>
    <w:rsid w:val="00CC1C7B"/>
    <w:rsid w:val="00CD303E"/>
    <w:rsid w:val="00CE3FF8"/>
    <w:rsid w:val="00CE5B6D"/>
    <w:rsid w:val="00CE6748"/>
    <w:rsid w:val="00CF0BD2"/>
    <w:rsid w:val="00CF67AF"/>
    <w:rsid w:val="00CF7B93"/>
    <w:rsid w:val="00D0688A"/>
    <w:rsid w:val="00D10A23"/>
    <w:rsid w:val="00D42CC6"/>
    <w:rsid w:val="00D5777A"/>
    <w:rsid w:val="00D628CD"/>
    <w:rsid w:val="00D66FD7"/>
    <w:rsid w:val="00D67224"/>
    <w:rsid w:val="00D73836"/>
    <w:rsid w:val="00D74872"/>
    <w:rsid w:val="00D82B27"/>
    <w:rsid w:val="00D87E76"/>
    <w:rsid w:val="00D958A6"/>
    <w:rsid w:val="00DA3EDD"/>
    <w:rsid w:val="00DA54BE"/>
    <w:rsid w:val="00DA5E4C"/>
    <w:rsid w:val="00DA7BC7"/>
    <w:rsid w:val="00DC14FF"/>
    <w:rsid w:val="00DC7839"/>
    <w:rsid w:val="00DD4867"/>
    <w:rsid w:val="00DE0773"/>
    <w:rsid w:val="00DE23FE"/>
    <w:rsid w:val="00DE6B95"/>
    <w:rsid w:val="00DE7B6D"/>
    <w:rsid w:val="00DF6ABE"/>
    <w:rsid w:val="00E020BA"/>
    <w:rsid w:val="00E02FF7"/>
    <w:rsid w:val="00E068C3"/>
    <w:rsid w:val="00E102CE"/>
    <w:rsid w:val="00E103D9"/>
    <w:rsid w:val="00E14C30"/>
    <w:rsid w:val="00E20888"/>
    <w:rsid w:val="00E21E61"/>
    <w:rsid w:val="00E2515C"/>
    <w:rsid w:val="00E26A7E"/>
    <w:rsid w:val="00E6009F"/>
    <w:rsid w:val="00E6447F"/>
    <w:rsid w:val="00E64FB0"/>
    <w:rsid w:val="00E65C60"/>
    <w:rsid w:val="00E65F4D"/>
    <w:rsid w:val="00E70D29"/>
    <w:rsid w:val="00E71C58"/>
    <w:rsid w:val="00E878B3"/>
    <w:rsid w:val="00E927BC"/>
    <w:rsid w:val="00EA5259"/>
    <w:rsid w:val="00EA6914"/>
    <w:rsid w:val="00EB133E"/>
    <w:rsid w:val="00EB2F99"/>
    <w:rsid w:val="00EC56C8"/>
    <w:rsid w:val="00EC6BE8"/>
    <w:rsid w:val="00EC7662"/>
    <w:rsid w:val="00ED131F"/>
    <w:rsid w:val="00ED1DD7"/>
    <w:rsid w:val="00ED3FB7"/>
    <w:rsid w:val="00ED52AF"/>
    <w:rsid w:val="00EE1333"/>
    <w:rsid w:val="00EE2515"/>
    <w:rsid w:val="00EE2D76"/>
    <w:rsid w:val="00EE7C80"/>
    <w:rsid w:val="00EF3224"/>
    <w:rsid w:val="00EF344E"/>
    <w:rsid w:val="00EF5876"/>
    <w:rsid w:val="00EF5A42"/>
    <w:rsid w:val="00F02258"/>
    <w:rsid w:val="00F03E9A"/>
    <w:rsid w:val="00F049E6"/>
    <w:rsid w:val="00F04EDB"/>
    <w:rsid w:val="00F14E6C"/>
    <w:rsid w:val="00F215DD"/>
    <w:rsid w:val="00F223F8"/>
    <w:rsid w:val="00F44A56"/>
    <w:rsid w:val="00F468F3"/>
    <w:rsid w:val="00F52A32"/>
    <w:rsid w:val="00F53285"/>
    <w:rsid w:val="00F622D2"/>
    <w:rsid w:val="00F63262"/>
    <w:rsid w:val="00F64AA4"/>
    <w:rsid w:val="00F66B24"/>
    <w:rsid w:val="00F67184"/>
    <w:rsid w:val="00F700CE"/>
    <w:rsid w:val="00F706DD"/>
    <w:rsid w:val="00F7537D"/>
    <w:rsid w:val="00F758D8"/>
    <w:rsid w:val="00F87743"/>
    <w:rsid w:val="00F9345F"/>
    <w:rsid w:val="00F9450F"/>
    <w:rsid w:val="00F95496"/>
    <w:rsid w:val="00F9626E"/>
    <w:rsid w:val="00FA63F2"/>
    <w:rsid w:val="00FB0A4E"/>
    <w:rsid w:val="00FB33FF"/>
    <w:rsid w:val="00FB6BEA"/>
    <w:rsid w:val="00FB6E2E"/>
    <w:rsid w:val="00FC3056"/>
    <w:rsid w:val="00FC3DA1"/>
    <w:rsid w:val="00FC638D"/>
    <w:rsid w:val="00FD722B"/>
    <w:rsid w:val="00FE068F"/>
    <w:rsid w:val="00FE1DE8"/>
    <w:rsid w:val="00FE2DAC"/>
    <w:rsid w:val="00FE33ED"/>
    <w:rsid w:val="00FE61C5"/>
    <w:rsid w:val="00FE667A"/>
    <w:rsid w:val="00FE73B2"/>
    <w:rsid w:val="00FF53A9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0ac00"/>
      <o:colormenu v:ext="edit" strokecolor="none"/>
    </o:shapedefaults>
    <o:shapelayout v:ext="edit">
      <o:idmap v:ext="edit" data="1"/>
    </o:shapelayout>
  </w:shapeDefaults>
  <w:decimalSymbol w:val="."/>
  <w:listSeparator w:val=";"/>
  <w14:docId w14:val="776F896D"/>
  <w15:docId w15:val="{CC9F2AA4-3018-4297-8C71-D0ABE1BB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A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565"/>
  </w:style>
  <w:style w:type="paragraph" w:styleId="Piedepgina">
    <w:name w:val="footer"/>
    <w:basedOn w:val="Normal"/>
    <w:link w:val="Piedepgina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565"/>
  </w:style>
  <w:style w:type="paragraph" w:styleId="Textonotapie">
    <w:name w:val="footnote text"/>
    <w:basedOn w:val="Normal"/>
    <w:link w:val="TextonotapieCar"/>
    <w:uiPriority w:val="99"/>
    <w:semiHidden/>
    <w:unhideWhenUsed/>
    <w:rsid w:val="003D7C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0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isticas%20de%20los%20servicios%20del%20INESPRE%202024\Estadisticas%20de%20los%20servicios%20del%20INESPRE%2020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isticas%20de%20los%20servicios%20del%20INESPRE%202024\Estadisticas%20de%20los%20servicios%20del%20INESPRE%20202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isticas%20de%20los%20servicios%20del%20INESPRE%202024\Estadisticas%20de%20los%20servicios%20del%20INESPRE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nales!$B$20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2:$A$24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B$22:$B$24</c:f>
              <c:numCache>
                <c:formatCode>#,##0</c:formatCode>
                <c:ptCount val="3"/>
                <c:pt idx="0">
                  <c:v>162</c:v>
                </c:pt>
                <c:pt idx="1">
                  <c:v>37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6A-4625-98AC-BD5782D2013A}"/>
            </c:ext>
          </c:extLst>
        </c:ser>
        <c:ser>
          <c:idx val="1"/>
          <c:order val="1"/>
          <c:tx>
            <c:strRef>
              <c:f>Canales!$C$20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2:$A$24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C$22:$C$24</c:f>
              <c:numCache>
                <c:formatCode>#,##0</c:formatCode>
                <c:ptCount val="3"/>
                <c:pt idx="0">
                  <c:v>202</c:v>
                </c:pt>
                <c:pt idx="1">
                  <c:v>38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6A-4625-98AC-BD5782D2013A}"/>
            </c:ext>
          </c:extLst>
        </c:ser>
        <c:ser>
          <c:idx val="2"/>
          <c:order val="2"/>
          <c:tx>
            <c:strRef>
              <c:f>Canales!$D$20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2:$A$24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D$22:$D$24</c:f>
              <c:numCache>
                <c:formatCode>#,##0</c:formatCode>
                <c:ptCount val="3"/>
                <c:pt idx="0">
                  <c:v>170</c:v>
                </c:pt>
                <c:pt idx="1">
                  <c:v>43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6A-4625-98AC-BD5782D201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7321984"/>
        <c:axId val="147323520"/>
      </c:barChart>
      <c:catAx>
        <c:axId val="14732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7323520"/>
        <c:crosses val="autoZero"/>
        <c:auto val="1"/>
        <c:lblAlgn val="ctr"/>
        <c:lblOffset val="100"/>
        <c:noMultiLvlLbl val="0"/>
      </c:catAx>
      <c:valAx>
        <c:axId val="1473235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732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eficiarios!$B$20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2:$A$24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B$22:$B$24</c:f>
              <c:numCache>
                <c:formatCode>#,##0</c:formatCode>
                <c:ptCount val="3"/>
                <c:pt idx="0">
                  <c:v>56700</c:v>
                </c:pt>
                <c:pt idx="1">
                  <c:v>522200</c:v>
                </c:pt>
                <c:pt idx="2">
                  <c:v>7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E6-4365-92E4-306E18F1B038}"/>
            </c:ext>
          </c:extLst>
        </c:ser>
        <c:ser>
          <c:idx val="1"/>
          <c:order val="1"/>
          <c:tx>
            <c:strRef>
              <c:f>Beneficiarios!$C$20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2:$A$24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C$22:$C$24</c:f>
              <c:numCache>
                <c:formatCode>#,##0</c:formatCode>
                <c:ptCount val="3"/>
                <c:pt idx="0">
                  <c:v>70700</c:v>
                </c:pt>
                <c:pt idx="1">
                  <c:v>539000</c:v>
                </c:pt>
                <c:pt idx="2">
                  <c:v>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E6-4365-92E4-306E18F1B038}"/>
            </c:ext>
          </c:extLst>
        </c:ser>
        <c:ser>
          <c:idx val="2"/>
          <c:order val="2"/>
          <c:tx>
            <c:strRef>
              <c:f>Beneficiarios!$D$20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2:$A$24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D$22:$D$24</c:f>
              <c:numCache>
                <c:formatCode>#,##0</c:formatCode>
                <c:ptCount val="3"/>
                <c:pt idx="0">
                  <c:v>59500</c:v>
                </c:pt>
                <c:pt idx="1">
                  <c:v>60200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E6-4365-92E4-306E18F1B0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166720"/>
        <c:axId val="189168256"/>
      </c:barChart>
      <c:catAx>
        <c:axId val="1891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89168256"/>
        <c:crosses val="autoZero"/>
        <c:auto val="1"/>
        <c:lblAlgn val="ctr"/>
        <c:lblOffset val="100"/>
        <c:noMultiLvlLbl val="0"/>
      </c:catAx>
      <c:valAx>
        <c:axId val="189168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89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ductores canales'!$B$20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1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B$21</c:f>
              <c:numCache>
                <c:formatCode>#,##0</c:formatCode>
                <c:ptCount val="1"/>
                <c:pt idx="0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9B-4931-82EC-F54040E4F0C6}"/>
            </c:ext>
          </c:extLst>
        </c:ser>
        <c:ser>
          <c:idx val="1"/>
          <c:order val="1"/>
          <c:tx>
            <c:strRef>
              <c:f>'Productores canales'!$C$20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1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C$21</c:f>
              <c:numCache>
                <c:formatCode>#,##0</c:formatCode>
                <c:ptCount val="1"/>
                <c:pt idx="0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9B-4931-82EC-F54040E4F0C6}"/>
            </c:ext>
          </c:extLst>
        </c:ser>
        <c:ser>
          <c:idx val="2"/>
          <c:order val="2"/>
          <c:tx>
            <c:strRef>
              <c:f>'Productores canales'!$D$20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1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D$21</c:f>
              <c:numCache>
                <c:formatCode>#,##0</c:formatCode>
                <c:ptCount val="1"/>
                <c:pt idx="0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9B-4931-82EC-F54040E4F0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849920"/>
        <c:axId val="144859904"/>
      </c:barChart>
      <c:catAx>
        <c:axId val="14484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4859904"/>
        <c:crosses val="autoZero"/>
        <c:auto val="1"/>
        <c:lblAlgn val="ctr"/>
        <c:lblOffset val="100"/>
        <c:noMultiLvlLbl val="0"/>
      </c:catAx>
      <c:valAx>
        <c:axId val="144859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484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A4B2-29E1-4D6E-B39D-7933FC3A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441</Words>
  <Characters>7931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ra Danis</dc:creator>
  <cp:lastModifiedBy>Albania de Jesus Diaz Lopez</cp:lastModifiedBy>
  <cp:revision>14</cp:revision>
  <cp:lastPrinted>2024-07-24T19:28:00Z</cp:lastPrinted>
  <dcterms:created xsi:type="dcterms:W3CDTF">2024-07-08T14:06:00Z</dcterms:created>
  <dcterms:modified xsi:type="dcterms:W3CDTF">2024-07-24T19:28:00Z</dcterms:modified>
</cp:coreProperties>
</file>